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C785D" w14:textId="77777777" w:rsidR="0018318E" w:rsidRPr="00D439A3" w:rsidRDefault="0018318E">
      <w:pPr>
        <w:widowControl/>
        <w:shd w:val="clear" w:color="auto" w:fill="FFFFFF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</w:p>
    <w:p w14:paraId="68B260A6" w14:textId="77777777" w:rsidR="0018318E" w:rsidRPr="00D439A3" w:rsidRDefault="0018318E">
      <w:pPr>
        <w:widowControl/>
        <w:shd w:val="clear" w:color="auto" w:fill="FFFFFF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</w:p>
    <w:p w14:paraId="1E32AA7B" w14:textId="77777777" w:rsidR="0018318E" w:rsidRPr="00D439A3" w:rsidRDefault="0018318E">
      <w:pPr>
        <w:widowControl/>
        <w:shd w:val="clear" w:color="auto" w:fill="FFFFFF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</w:p>
    <w:p w14:paraId="18C2F2EC" w14:textId="77777777" w:rsidR="0018318E" w:rsidRPr="00D439A3" w:rsidRDefault="0018318E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p w14:paraId="09EE1118" w14:textId="77777777" w:rsidR="0018318E" w:rsidRPr="00D439A3" w:rsidRDefault="000C0790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D439A3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关于征集和评选广东教育学会第</w:t>
      </w:r>
      <w:r w:rsidR="00D119BC" w:rsidRPr="00D439A3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六</w:t>
      </w:r>
      <w:r w:rsidRPr="00D439A3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届教育</w:t>
      </w:r>
    </w:p>
    <w:p w14:paraId="0D127288" w14:textId="77777777" w:rsidR="0018318E" w:rsidRPr="00D439A3" w:rsidRDefault="000C0790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D439A3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科研规划小课题研究成果的通知</w:t>
      </w:r>
    </w:p>
    <w:p w14:paraId="17C07059" w14:textId="77777777" w:rsidR="0018318E" w:rsidRPr="00D439A3" w:rsidRDefault="000C0790">
      <w:pPr>
        <w:widowControl/>
        <w:shd w:val="clear" w:color="auto" w:fill="FFFFFF"/>
        <w:jc w:val="right"/>
        <w:rPr>
          <w:rFonts w:ascii="宋体" w:eastAsia="仿宋_GB2312" w:hAnsi="宋体" w:cs="宋体"/>
          <w:kern w:val="0"/>
          <w:sz w:val="32"/>
          <w:szCs w:val="32"/>
        </w:rPr>
      </w:pPr>
      <w:r w:rsidRPr="00D439A3">
        <w:rPr>
          <w:rFonts w:ascii="宋体" w:eastAsia="仿宋_GB2312" w:hAnsi="宋体" w:cs="宋体" w:hint="eastAsia"/>
          <w:kern w:val="0"/>
          <w:sz w:val="32"/>
          <w:szCs w:val="32"/>
        </w:rPr>
        <w:t xml:space="preserve">            </w:t>
      </w:r>
    </w:p>
    <w:p w14:paraId="4CA2CEDD" w14:textId="51123B09" w:rsidR="0018318E" w:rsidRPr="00D439A3" w:rsidRDefault="000C0790" w:rsidP="00AF040D">
      <w:pPr>
        <w:widowControl/>
        <w:shd w:val="clear" w:color="auto" w:fill="FFFFFF"/>
        <w:spacing w:line="540" w:lineRule="exact"/>
        <w:jc w:val="right"/>
        <w:rPr>
          <w:rFonts w:ascii="仿宋_GB2312" w:eastAsia="仿宋_GB2312"/>
          <w:kern w:val="0"/>
          <w:sz w:val="32"/>
          <w:szCs w:val="32"/>
        </w:rPr>
      </w:pPr>
      <w:proofErr w:type="gramStart"/>
      <w:r w:rsidRPr="00D439A3">
        <w:rPr>
          <w:rFonts w:ascii="仿宋_GB2312" w:eastAsia="仿宋_GB2312" w:hint="eastAsia"/>
          <w:kern w:val="0"/>
          <w:sz w:val="32"/>
          <w:szCs w:val="32"/>
        </w:rPr>
        <w:t>粤教学会</w:t>
      </w:r>
      <w:proofErr w:type="gramEnd"/>
      <w:r w:rsidR="00132F83">
        <w:rPr>
          <w:rFonts w:ascii="仿宋_GB2312" w:eastAsia="仿宋_GB2312" w:hint="eastAsia"/>
          <w:kern w:val="0"/>
          <w:sz w:val="32"/>
          <w:szCs w:val="32"/>
        </w:rPr>
        <w:t>〔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2</w:t>
      </w:r>
      <w:r w:rsidR="00265C41" w:rsidRPr="00D439A3">
        <w:rPr>
          <w:rFonts w:ascii="仿宋_GB2312" w:eastAsia="仿宋_GB2312"/>
          <w:kern w:val="0"/>
          <w:sz w:val="32"/>
          <w:szCs w:val="32"/>
        </w:rPr>
        <w:t>020</w:t>
      </w:r>
      <w:r w:rsidR="00132F83">
        <w:rPr>
          <w:rFonts w:ascii="仿宋_GB2312" w:eastAsia="仿宋_GB2312" w:hint="eastAsia"/>
          <w:kern w:val="0"/>
          <w:sz w:val="32"/>
          <w:szCs w:val="32"/>
        </w:rPr>
        <w:t>〕</w:t>
      </w:r>
      <w:r w:rsidR="00591E7D">
        <w:rPr>
          <w:rFonts w:ascii="仿宋_GB2312" w:eastAsia="仿宋_GB2312" w:hint="eastAsia"/>
          <w:kern w:val="0"/>
          <w:sz w:val="32"/>
          <w:szCs w:val="32"/>
        </w:rPr>
        <w:t>13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号</w:t>
      </w:r>
    </w:p>
    <w:p w14:paraId="1CE6C788" w14:textId="77777777" w:rsidR="0018318E" w:rsidRPr="00D439A3" w:rsidRDefault="000C0790" w:rsidP="00AF040D">
      <w:pPr>
        <w:widowControl/>
        <w:shd w:val="clear" w:color="auto" w:fill="FFFFFF"/>
        <w:spacing w:line="540" w:lineRule="exact"/>
        <w:jc w:val="left"/>
        <w:rPr>
          <w:rFonts w:ascii="仿宋_GB2312" w:eastAsia="仿宋_GB2312"/>
          <w:kern w:val="0"/>
          <w:sz w:val="32"/>
          <w:szCs w:val="32"/>
        </w:rPr>
      </w:pPr>
      <w:r w:rsidRPr="00D439A3">
        <w:rPr>
          <w:rFonts w:ascii="仿宋_GB2312" w:eastAsia="仿宋_GB2312" w:hint="eastAsia"/>
          <w:kern w:val="0"/>
          <w:sz w:val="32"/>
          <w:szCs w:val="32"/>
        </w:rPr>
        <w:t>各地级以上市教育学会</w:t>
      </w:r>
      <w:r w:rsidR="002300D4" w:rsidRPr="00D439A3">
        <w:rPr>
          <w:rFonts w:ascii="仿宋_GB2312" w:eastAsia="仿宋_GB2312" w:hint="eastAsia"/>
          <w:kern w:val="0"/>
          <w:sz w:val="32"/>
          <w:szCs w:val="32"/>
        </w:rPr>
        <w:t>、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相关单位和各小课题组</w:t>
      </w:r>
      <w:r w:rsidR="00092B6B" w:rsidRPr="00D439A3">
        <w:rPr>
          <w:rFonts w:ascii="仿宋_GB2312" w:eastAsia="仿宋_GB2312" w:hint="eastAsia"/>
          <w:kern w:val="0"/>
          <w:sz w:val="32"/>
          <w:szCs w:val="32"/>
        </w:rPr>
        <w:t>：</w:t>
      </w:r>
    </w:p>
    <w:p w14:paraId="5C817EAD" w14:textId="0CBBF688" w:rsidR="0018318E" w:rsidRPr="00D439A3" w:rsidRDefault="000C0790" w:rsidP="00AF040D">
      <w:pPr>
        <w:pStyle w:val="p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为深入推进基础教育课程改革，提高我省基础教育课程改革研究课题的有效性、科学性，充分发挥教育科研服务于教育教学实践的作用，</w:t>
      </w:r>
      <w:r w:rsidRPr="00D439A3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展示教师教育教学小课题研究成果，提升教师学科素养和教学研究能力,促进小课题研究深度发展。</w:t>
      </w:r>
      <w:r w:rsidRPr="00D439A3">
        <w:rPr>
          <w:rFonts w:ascii="仿宋_GB2312" w:eastAsia="仿宋_GB2312" w:hint="eastAsia"/>
          <w:sz w:val="32"/>
          <w:szCs w:val="32"/>
        </w:rPr>
        <w:t>经研究，我会决定征集和评选广东教育学会第</w:t>
      </w:r>
      <w:r w:rsidR="003D500E">
        <w:rPr>
          <w:rFonts w:ascii="仿宋_GB2312" w:eastAsia="仿宋_GB2312" w:hint="eastAsia"/>
          <w:sz w:val="32"/>
          <w:szCs w:val="32"/>
        </w:rPr>
        <w:t>六</w:t>
      </w:r>
      <w:r w:rsidRPr="00D439A3">
        <w:rPr>
          <w:rFonts w:ascii="仿宋_GB2312" w:eastAsia="仿宋_GB2312" w:hint="eastAsia"/>
          <w:sz w:val="32"/>
          <w:szCs w:val="32"/>
        </w:rPr>
        <w:t>届教育科研规划小课题研究成果，现将有关事宜通知如下：</w:t>
      </w:r>
    </w:p>
    <w:p w14:paraId="6EE59D9E" w14:textId="77777777" w:rsidR="0018318E" w:rsidRPr="003D500E" w:rsidRDefault="000C0790" w:rsidP="00AF040D">
      <w:pPr>
        <w:pStyle w:val="p0"/>
        <w:snapToGrid w:val="0"/>
        <w:spacing w:line="540" w:lineRule="exact"/>
        <w:ind w:firstLine="600"/>
        <w:rPr>
          <w:rFonts w:ascii="黑体" w:eastAsia="黑体" w:hAnsi="黑体"/>
          <w:b/>
          <w:sz w:val="32"/>
          <w:szCs w:val="32"/>
        </w:rPr>
      </w:pPr>
      <w:r w:rsidRPr="003D500E">
        <w:rPr>
          <w:rFonts w:ascii="黑体" w:eastAsia="黑体" w:hAnsi="黑体" w:hint="eastAsia"/>
          <w:b/>
          <w:sz w:val="32"/>
          <w:szCs w:val="32"/>
        </w:rPr>
        <w:t>一、征集成果类别和评选奖项</w:t>
      </w:r>
    </w:p>
    <w:p w14:paraId="79DCB061" w14:textId="77777777" w:rsidR="0018318E" w:rsidRPr="00D439A3" w:rsidRDefault="000C0790" w:rsidP="00AF040D">
      <w:pPr>
        <w:adjustRightInd w:val="0"/>
        <w:snapToGrid w:val="0"/>
        <w:spacing w:line="540" w:lineRule="exact"/>
        <w:ind w:firstLine="360"/>
        <w:rPr>
          <w:rFonts w:ascii="仿宋_GB2312" w:eastAsia="仿宋_GB2312"/>
          <w:b/>
          <w:kern w:val="0"/>
          <w:sz w:val="32"/>
          <w:szCs w:val="32"/>
        </w:rPr>
      </w:pPr>
      <w:r w:rsidRPr="00D439A3">
        <w:rPr>
          <w:rFonts w:ascii="仿宋_GB2312" w:eastAsia="仿宋_GB2312" w:hint="eastAsia"/>
          <w:b/>
          <w:kern w:val="0"/>
          <w:sz w:val="32"/>
          <w:szCs w:val="32"/>
        </w:rPr>
        <w:t>（一）小课题研究成果</w:t>
      </w:r>
    </w:p>
    <w:p w14:paraId="22676E5A" w14:textId="4A498DAA" w:rsidR="0018318E" w:rsidRPr="00D439A3" w:rsidRDefault="000C0790" w:rsidP="00AF040D">
      <w:pPr>
        <w:adjustRightInd w:val="0"/>
        <w:snapToGrid w:val="0"/>
        <w:spacing w:line="540" w:lineRule="exact"/>
        <w:ind w:firstLineChars="159" w:firstLine="511"/>
        <w:rPr>
          <w:rFonts w:ascii="仿宋_GB2312" w:eastAsia="仿宋_GB2312"/>
          <w:kern w:val="0"/>
          <w:sz w:val="32"/>
          <w:szCs w:val="32"/>
        </w:rPr>
      </w:pPr>
      <w:r w:rsidRPr="00D439A3">
        <w:rPr>
          <w:rFonts w:ascii="仿宋_GB2312" w:eastAsia="仿宋_GB2312" w:hint="eastAsia"/>
          <w:b/>
          <w:bCs/>
          <w:kern w:val="0"/>
          <w:sz w:val="32"/>
          <w:szCs w:val="32"/>
        </w:rPr>
        <w:t>成果形式：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小课题结题报告+论文</w:t>
      </w:r>
      <w:r w:rsidR="0055438E" w:rsidRPr="00D439A3">
        <w:rPr>
          <w:rFonts w:ascii="仿宋_GB2312" w:eastAsia="仿宋_GB2312" w:hint="eastAsia"/>
          <w:kern w:val="0"/>
          <w:sz w:val="32"/>
          <w:szCs w:val="32"/>
        </w:rPr>
        <w:t>(</w:t>
      </w:r>
      <w:r w:rsidR="00743C1A">
        <w:rPr>
          <w:rFonts w:ascii="仿宋_GB2312" w:eastAsia="仿宋_GB2312" w:hint="eastAsia"/>
          <w:kern w:val="0"/>
          <w:sz w:val="32"/>
          <w:szCs w:val="32"/>
        </w:rPr>
        <w:t>已在正式公开发行报刊上</w:t>
      </w:r>
      <w:r w:rsidR="00E55BD7" w:rsidRPr="00D439A3">
        <w:rPr>
          <w:rFonts w:ascii="仿宋_GB2312" w:eastAsia="仿宋_GB2312" w:hint="eastAsia"/>
          <w:kern w:val="0"/>
          <w:sz w:val="32"/>
          <w:szCs w:val="32"/>
        </w:rPr>
        <w:t>发表</w:t>
      </w:r>
      <w:r w:rsidR="0055438E" w:rsidRPr="00D439A3">
        <w:rPr>
          <w:rFonts w:ascii="仿宋_GB2312" w:eastAsia="仿宋_GB2312"/>
          <w:kern w:val="0"/>
          <w:sz w:val="32"/>
          <w:szCs w:val="32"/>
        </w:rPr>
        <w:t>)</w:t>
      </w:r>
    </w:p>
    <w:p w14:paraId="4D57FBA6" w14:textId="1BA340F4" w:rsidR="0018318E" w:rsidRPr="00743C1A" w:rsidRDefault="000C0790" w:rsidP="00743C1A">
      <w:pPr>
        <w:adjustRightInd w:val="0"/>
        <w:snapToGrid w:val="0"/>
        <w:spacing w:line="540" w:lineRule="exact"/>
        <w:ind w:leftChars="228" w:left="479" w:firstLineChars="10" w:firstLine="32"/>
        <w:rPr>
          <w:rFonts w:ascii="仿宋_GB2312" w:eastAsia="仿宋_GB2312"/>
          <w:b/>
          <w:bCs/>
          <w:kern w:val="0"/>
          <w:sz w:val="32"/>
          <w:szCs w:val="32"/>
        </w:rPr>
      </w:pPr>
      <w:r w:rsidRPr="00D439A3">
        <w:rPr>
          <w:rFonts w:ascii="仿宋_GB2312" w:eastAsia="仿宋_GB2312" w:hint="eastAsia"/>
          <w:b/>
          <w:bCs/>
          <w:kern w:val="0"/>
          <w:sz w:val="32"/>
          <w:szCs w:val="32"/>
        </w:rPr>
        <w:t>参评对象</w:t>
      </w:r>
      <w:r w:rsidR="00BD3426" w:rsidRPr="00D439A3">
        <w:rPr>
          <w:rFonts w:ascii="仿宋_GB2312" w:eastAsia="仿宋_GB2312" w:hint="eastAsia"/>
          <w:b/>
          <w:bCs/>
          <w:kern w:val="0"/>
          <w:sz w:val="32"/>
          <w:szCs w:val="32"/>
        </w:rPr>
        <w:t>：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经广东教育学会立项并结题的小课题</w:t>
      </w:r>
      <w:r w:rsidR="00743C1A">
        <w:rPr>
          <w:rFonts w:ascii="仿宋_GB2312" w:eastAsia="仿宋_GB2312" w:hint="eastAsia"/>
          <w:kern w:val="0"/>
          <w:sz w:val="32"/>
          <w:szCs w:val="32"/>
        </w:rPr>
        <w:t>项目</w:t>
      </w:r>
    </w:p>
    <w:p w14:paraId="435DEED7" w14:textId="53BBFA9F" w:rsidR="0018318E" w:rsidRPr="00D439A3" w:rsidRDefault="003D500E" w:rsidP="00AF040D">
      <w:pPr>
        <w:adjustRightInd w:val="0"/>
        <w:snapToGrid w:val="0"/>
        <w:spacing w:line="540" w:lineRule="exact"/>
        <w:ind w:firstLine="482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申</w:t>
      </w:r>
      <w:r w:rsidR="000C0790" w:rsidRPr="00D439A3">
        <w:rPr>
          <w:rFonts w:ascii="仿宋_GB2312" w:eastAsia="仿宋_GB2312" w:hint="eastAsia"/>
          <w:b/>
          <w:bCs/>
          <w:kern w:val="0"/>
          <w:sz w:val="32"/>
          <w:szCs w:val="32"/>
        </w:rPr>
        <w:t>报要求</w:t>
      </w:r>
      <w:r w:rsidR="000C0790" w:rsidRPr="00D439A3">
        <w:rPr>
          <w:rFonts w:ascii="仿宋_GB2312" w:eastAsia="仿宋_GB2312" w:hint="eastAsia"/>
          <w:kern w:val="0"/>
          <w:sz w:val="32"/>
          <w:szCs w:val="32"/>
        </w:rPr>
        <w:t>：</w:t>
      </w:r>
    </w:p>
    <w:p w14:paraId="78335B9D" w14:textId="23F5FD87" w:rsidR="0018318E" w:rsidRPr="0052182B" w:rsidRDefault="001F7EBB" w:rsidP="0052182B">
      <w:pPr>
        <w:adjustRightInd w:val="0"/>
        <w:snapToGrid w:val="0"/>
        <w:spacing w:line="540" w:lineRule="exact"/>
        <w:ind w:firstLineChars="159" w:firstLine="509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1</w:t>
      </w:r>
      <w:r>
        <w:rPr>
          <w:rFonts w:ascii="仿宋_GB2312" w:eastAsia="仿宋_GB2312" w:hint="eastAsia"/>
          <w:kern w:val="0"/>
          <w:sz w:val="32"/>
          <w:szCs w:val="32"/>
        </w:rPr>
        <w:t>.</w:t>
      </w:r>
      <w:r w:rsidR="00A6026E" w:rsidRPr="001F7EBB">
        <w:rPr>
          <w:rFonts w:ascii="仿宋_GB2312" w:eastAsia="仿宋_GB2312" w:hint="eastAsia"/>
          <w:kern w:val="0"/>
          <w:sz w:val="32"/>
          <w:szCs w:val="32"/>
        </w:rPr>
        <w:t>按照附件</w:t>
      </w:r>
      <w:r w:rsidR="00743C1A" w:rsidRPr="0052182B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1</w:t>
      </w:r>
      <w:r w:rsidR="0052182B" w:rsidRPr="0052182B">
        <w:rPr>
          <w:rFonts w:ascii="仿宋_GB2312" w:eastAsia="仿宋_GB2312" w:hint="eastAsia"/>
          <w:kern w:val="0"/>
          <w:sz w:val="32"/>
          <w:szCs w:val="32"/>
        </w:rPr>
        <w:t>《广东教育学会教育科研规划小课题研究项目成果参评表</w:t>
      </w:r>
      <w:r w:rsidR="00023D18" w:rsidRPr="0052182B">
        <w:rPr>
          <w:rFonts w:ascii="仿宋_GB2312" w:eastAsia="仿宋_GB2312" w:hint="eastAsia"/>
          <w:kern w:val="0"/>
          <w:sz w:val="32"/>
          <w:szCs w:val="32"/>
        </w:rPr>
        <w:t>》</w:t>
      </w:r>
      <w:r w:rsidR="00743C1A" w:rsidRPr="0052182B">
        <w:rPr>
          <w:rFonts w:ascii="仿宋_GB2312" w:eastAsia="仿宋_GB2312" w:hint="eastAsia"/>
          <w:kern w:val="0"/>
          <w:sz w:val="32"/>
          <w:szCs w:val="32"/>
        </w:rPr>
        <w:t>要求填报</w:t>
      </w:r>
      <w:r w:rsidR="00A6026E" w:rsidRPr="0052182B">
        <w:rPr>
          <w:rFonts w:ascii="仿宋_GB2312" w:eastAsia="仿宋_GB2312" w:hint="eastAsia"/>
          <w:kern w:val="0"/>
          <w:sz w:val="32"/>
          <w:szCs w:val="32"/>
        </w:rPr>
        <w:t>。</w:t>
      </w:r>
    </w:p>
    <w:p w14:paraId="0A8E3610" w14:textId="436FAA80" w:rsidR="00A6026E" w:rsidRPr="001F7EBB" w:rsidRDefault="001F7EBB" w:rsidP="001F7EBB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2</w:t>
      </w:r>
      <w:r>
        <w:rPr>
          <w:rFonts w:ascii="仿宋_GB2312" w:eastAsia="仿宋_GB2312" w:hint="eastAsia"/>
          <w:kern w:val="0"/>
          <w:sz w:val="32"/>
          <w:szCs w:val="32"/>
        </w:rPr>
        <w:t>.</w:t>
      </w:r>
      <w:r w:rsidR="00E40AD5" w:rsidRPr="001F7EBB">
        <w:rPr>
          <w:rFonts w:ascii="仿宋_GB2312" w:eastAsia="仿宋_GB2312" w:hint="eastAsia"/>
          <w:kern w:val="0"/>
          <w:sz w:val="32"/>
          <w:szCs w:val="32"/>
        </w:rPr>
        <w:t>跟申报的课题相关的资料，资料包括论文发表证书和</w:t>
      </w:r>
      <w:r w:rsidR="00E40AD5" w:rsidRPr="001F7EBB">
        <w:rPr>
          <w:rFonts w:ascii="仿宋_GB2312" w:eastAsia="仿宋_GB2312" w:hint="eastAsia"/>
          <w:kern w:val="0"/>
          <w:sz w:val="32"/>
          <w:szCs w:val="32"/>
        </w:rPr>
        <w:lastRenderedPageBreak/>
        <w:t>论文原稿</w:t>
      </w:r>
      <w:r w:rsidR="003D500E">
        <w:rPr>
          <w:rFonts w:ascii="仿宋_GB2312" w:eastAsia="仿宋_GB2312" w:hint="eastAsia"/>
          <w:kern w:val="0"/>
          <w:sz w:val="32"/>
          <w:szCs w:val="32"/>
        </w:rPr>
        <w:t>，</w:t>
      </w:r>
      <w:r w:rsidR="00E40AD5" w:rsidRPr="001F7EBB">
        <w:rPr>
          <w:rFonts w:ascii="仿宋_GB2312" w:eastAsia="仿宋_GB2312" w:hint="eastAsia"/>
          <w:kern w:val="0"/>
          <w:sz w:val="32"/>
          <w:szCs w:val="32"/>
        </w:rPr>
        <w:t>或教育行政部门</w:t>
      </w:r>
      <w:r w:rsidR="003D500E">
        <w:rPr>
          <w:rFonts w:ascii="仿宋_GB2312" w:eastAsia="仿宋_GB2312" w:hint="eastAsia"/>
          <w:kern w:val="0"/>
          <w:sz w:val="32"/>
          <w:szCs w:val="32"/>
        </w:rPr>
        <w:t>颁发</w:t>
      </w:r>
      <w:r w:rsidR="00E40AD5" w:rsidRPr="001F7EBB">
        <w:rPr>
          <w:rFonts w:ascii="仿宋_GB2312" w:eastAsia="仿宋_GB2312" w:hint="eastAsia"/>
          <w:kern w:val="0"/>
          <w:sz w:val="32"/>
          <w:szCs w:val="32"/>
        </w:rPr>
        <w:t>的获奖证书。</w:t>
      </w:r>
    </w:p>
    <w:p w14:paraId="654E80BB" w14:textId="1803706A" w:rsidR="0018318E" w:rsidRPr="00D439A3" w:rsidRDefault="000C0790" w:rsidP="00AF040D">
      <w:pPr>
        <w:adjustRightInd w:val="0"/>
        <w:snapToGrid w:val="0"/>
        <w:spacing w:line="540" w:lineRule="exact"/>
        <w:ind w:firstLine="482"/>
        <w:rPr>
          <w:rFonts w:ascii="仿宋_GB2312" w:eastAsia="仿宋_GB2312"/>
          <w:kern w:val="0"/>
          <w:sz w:val="32"/>
          <w:szCs w:val="32"/>
        </w:rPr>
      </w:pPr>
      <w:r w:rsidRPr="00D439A3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="00E40AD5" w:rsidRPr="00D439A3">
        <w:rPr>
          <w:rFonts w:ascii="仿宋_GB2312" w:eastAsia="仿宋_GB2312"/>
          <w:kern w:val="0"/>
          <w:sz w:val="32"/>
          <w:szCs w:val="32"/>
        </w:rPr>
        <w:t>3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.</w:t>
      </w:r>
      <w:r w:rsidR="0070684D" w:rsidRPr="00D439A3">
        <w:rPr>
          <w:rFonts w:ascii="仿宋_GB2312" w:eastAsia="仿宋_GB2312" w:hint="eastAsia"/>
          <w:kern w:val="0"/>
          <w:sz w:val="32"/>
          <w:szCs w:val="32"/>
        </w:rPr>
        <w:t>纸质稿一式1份，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所有资料装订成1册，装订次序</w:t>
      </w:r>
      <w:r w:rsidR="00E40AD5" w:rsidRPr="00D439A3">
        <w:rPr>
          <w:rFonts w:ascii="仿宋_GB2312" w:eastAsia="仿宋_GB2312" w:hint="eastAsia"/>
          <w:kern w:val="0"/>
          <w:sz w:val="32"/>
          <w:szCs w:val="32"/>
        </w:rPr>
        <w:t>按照成果申报表上的顺序安装，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所有证书复印件须经所属单位盖章确认注明“此件与原件相符”</w:t>
      </w:r>
      <w:r w:rsidR="00807B2D" w:rsidRPr="00D439A3">
        <w:rPr>
          <w:rFonts w:ascii="仿宋_GB2312" w:eastAsia="仿宋_GB2312" w:hint="eastAsia"/>
          <w:kern w:val="0"/>
          <w:sz w:val="32"/>
          <w:szCs w:val="32"/>
        </w:rPr>
        <w:t>或加盖学校公章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。</w:t>
      </w:r>
    </w:p>
    <w:p w14:paraId="0FAD78F4" w14:textId="669A3575" w:rsidR="0018318E" w:rsidRPr="00D439A3" w:rsidRDefault="00E40AD5" w:rsidP="00E40AD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D439A3">
        <w:rPr>
          <w:rFonts w:ascii="仿宋_GB2312" w:eastAsia="仿宋_GB2312" w:hint="eastAsia"/>
          <w:kern w:val="0"/>
          <w:sz w:val="32"/>
          <w:szCs w:val="32"/>
        </w:rPr>
        <w:t>4</w:t>
      </w:r>
      <w:r w:rsidRPr="00D439A3">
        <w:rPr>
          <w:rFonts w:ascii="仿宋_GB2312" w:eastAsia="仿宋_GB2312"/>
          <w:kern w:val="0"/>
          <w:sz w:val="32"/>
          <w:szCs w:val="32"/>
        </w:rPr>
        <w:t>.</w:t>
      </w:r>
      <w:r w:rsidR="000C0790" w:rsidRPr="00D439A3">
        <w:rPr>
          <w:rFonts w:ascii="仿宋_GB2312" w:eastAsia="仿宋_GB2312" w:hint="eastAsia"/>
          <w:kern w:val="0"/>
          <w:sz w:val="32"/>
          <w:szCs w:val="32"/>
        </w:rPr>
        <w:t>版面大小为A4，课题成果一级标题为小2号字</w:t>
      </w:r>
      <w:r w:rsidR="00807B2D" w:rsidRPr="00D439A3">
        <w:rPr>
          <w:rFonts w:ascii="仿宋_GB2312" w:eastAsia="仿宋_GB2312" w:hint="eastAsia"/>
          <w:kern w:val="0"/>
          <w:sz w:val="32"/>
          <w:szCs w:val="32"/>
        </w:rPr>
        <w:t>方正小标宋</w:t>
      </w:r>
      <w:r w:rsidR="000C0790" w:rsidRPr="00D439A3">
        <w:rPr>
          <w:rFonts w:ascii="仿宋_GB2312" w:eastAsia="仿宋_GB2312" w:hint="eastAsia"/>
          <w:kern w:val="0"/>
          <w:sz w:val="32"/>
          <w:szCs w:val="32"/>
        </w:rPr>
        <w:t>，二级标题为3号字黑体，正文为4号字</w:t>
      </w:r>
      <w:r w:rsidR="00807B2D" w:rsidRPr="00D439A3">
        <w:rPr>
          <w:rFonts w:ascii="仿宋_GB2312" w:eastAsia="仿宋_GB2312" w:hint="eastAsia"/>
          <w:kern w:val="0"/>
          <w:sz w:val="32"/>
          <w:szCs w:val="32"/>
        </w:rPr>
        <w:t>仿宋GB2312</w:t>
      </w:r>
      <w:r w:rsidR="003E056E" w:rsidRPr="00D439A3">
        <w:rPr>
          <w:rFonts w:ascii="仿宋_GB2312" w:eastAsia="仿宋_GB2312" w:hint="eastAsia"/>
          <w:kern w:val="0"/>
          <w:sz w:val="32"/>
          <w:szCs w:val="32"/>
        </w:rPr>
        <w:t>或仿宋</w:t>
      </w:r>
      <w:r w:rsidR="00160F9B" w:rsidRPr="00D439A3">
        <w:rPr>
          <w:rFonts w:ascii="仿宋_GB2312" w:eastAsia="仿宋_GB2312" w:hint="eastAsia"/>
          <w:kern w:val="0"/>
          <w:sz w:val="32"/>
          <w:szCs w:val="32"/>
        </w:rPr>
        <w:t>。</w:t>
      </w:r>
    </w:p>
    <w:p w14:paraId="0D05D527" w14:textId="67EBB3D5" w:rsidR="0018318E" w:rsidRPr="00D439A3" w:rsidRDefault="00E40AD5" w:rsidP="00E40AD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D439A3">
        <w:rPr>
          <w:rFonts w:ascii="仿宋_GB2312" w:eastAsia="仿宋_GB2312" w:hint="eastAsia"/>
          <w:kern w:val="0"/>
          <w:sz w:val="32"/>
          <w:szCs w:val="32"/>
        </w:rPr>
        <w:t>5</w:t>
      </w:r>
      <w:r w:rsidRPr="00D439A3">
        <w:rPr>
          <w:rFonts w:ascii="仿宋_GB2312" w:eastAsia="仿宋_GB2312"/>
          <w:kern w:val="0"/>
          <w:sz w:val="32"/>
          <w:szCs w:val="32"/>
        </w:rPr>
        <w:t>.</w:t>
      </w:r>
      <w:r w:rsidR="003D500E">
        <w:rPr>
          <w:rFonts w:ascii="仿宋_GB2312" w:eastAsia="仿宋_GB2312" w:hint="eastAsia"/>
          <w:kern w:val="0"/>
          <w:sz w:val="32"/>
          <w:szCs w:val="32"/>
        </w:rPr>
        <w:t>我会</w:t>
      </w:r>
      <w:r w:rsidR="000C0790" w:rsidRPr="00D439A3">
        <w:rPr>
          <w:rFonts w:ascii="仿宋_GB2312" w:eastAsia="仿宋_GB2312" w:hint="eastAsia"/>
          <w:kern w:val="0"/>
          <w:sz w:val="32"/>
          <w:szCs w:val="32"/>
        </w:rPr>
        <w:t>201</w:t>
      </w:r>
      <w:r w:rsidRPr="00D439A3">
        <w:rPr>
          <w:rFonts w:ascii="仿宋_GB2312" w:eastAsia="仿宋_GB2312"/>
          <w:kern w:val="0"/>
          <w:sz w:val="32"/>
          <w:szCs w:val="32"/>
        </w:rPr>
        <w:t>9</w:t>
      </w:r>
      <w:r w:rsidR="000C0790" w:rsidRPr="00D439A3">
        <w:rPr>
          <w:rFonts w:ascii="仿宋_GB2312" w:eastAsia="仿宋_GB2312" w:hint="eastAsia"/>
          <w:kern w:val="0"/>
          <w:sz w:val="32"/>
          <w:szCs w:val="32"/>
        </w:rPr>
        <w:t>年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上半年</w:t>
      </w:r>
      <w:r w:rsidR="000C0790" w:rsidRPr="00D439A3">
        <w:rPr>
          <w:rFonts w:ascii="仿宋_GB2312" w:eastAsia="仿宋_GB2312" w:hint="eastAsia"/>
          <w:kern w:val="0"/>
          <w:sz w:val="32"/>
          <w:szCs w:val="32"/>
        </w:rPr>
        <w:t>以前结题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（含2</w:t>
      </w:r>
      <w:r w:rsidRPr="00D439A3">
        <w:rPr>
          <w:rFonts w:ascii="仿宋_GB2312" w:eastAsia="仿宋_GB2312"/>
          <w:kern w:val="0"/>
          <w:sz w:val="32"/>
          <w:szCs w:val="32"/>
        </w:rPr>
        <w:t>019</w:t>
      </w:r>
      <w:r w:rsidRPr="00D439A3">
        <w:rPr>
          <w:rFonts w:ascii="仿宋_GB2312" w:eastAsia="仿宋_GB2312" w:hint="eastAsia"/>
          <w:kern w:val="0"/>
          <w:sz w:val="32"/>
          <w:szCs w:val="32"/>
        </w:rPr>
        <w:t>年上半年），不管是否有成果都</w:t>
      </w:r>
      <w:r w:rsidR="000C0790" w:rsidRPr="00D439A3">
        <w:rPr>
          <w:rFonts w:ascii="仿宋_GB2312" w:eastAsia="仿宋_GB2312" w:hint="eastAsia"/>
          <w:kern w:val="0"/>
          <w:sz w:val="32"/>
          <w:szCs w:val="32"/>
        </w:rPr>
        <w:t>可以按要求参加本次评选。</w:t>
      </w:r>
    </w:p>
    <w:p w14:paraId="33CEE899" w14:textId="77777777" w:rsidR="0018318E" w:rsidRPr="00D439A3" w:rsidRDefault="000C0790" w:rsidP="00AF040D">
      <w:pPr>
        <w:adjustRightInd w:val="0"/>
        <w:snapToGrid w:val="0"/>
        <w:spacing w:line="540" w:lineRule="exact"/>
        <w:ind w:firstLine="360"/>
        <w:rPr>
          <w:rFonts w:ascii="仿宋_GB2312" w:eastAsia="仿宋_GB2312"/>
          <w:b/>
          <w:kern w:val="0"/>
          <w:sz w:val="32"/>
          <w:szCs w:val="32"/>
        </w:rPr>
      </w:pPr>
      <w:r w:rsidRPr="00D439A3">
        <w:rPr>
          <w:rFonts w:ascii="仿宋_GB2312" w:eastAsia="仿宋_GB2312" w:hint="eastAsia"/>
          <w:b/>
          <w:kern w:val="0"/>
          <w:sz w:val="32"/>
          <w:szCs w:val="32"/>
        </w:rPr>
        <w:t>（二）小课题研究先进集体</w:t>
      </w:r>
    </w:p>
    <w:p w14:paraId="23BE0E99" w14:textId="63497B9D" w:rsidR="0018318E" w:rsidRPr="00D439A3" w:rsidRDefault="000C0790" w:rsidP="00AF040D">
      <w:pPr>
        <w:adjustRightInd w:val="0"/>
        <w:snapToGrid w:val="0"/>
        <w:spacing w:line="540" w:lineRule="exact"/>
        <w:ind w:firstLineChars="162" w:firstLine="518"/>
        <w:rPr>
          <w:rFonts w:ascii="仿宋_GB2312" w:eastAsia="仿宋_GB2312"/>
          <w:kern w:val="0"/>
          <w:sz w:val="32"/>
          <w:szCs w:val="32"/>
        </w:rPr>
      </w:pPr>
      <w:r w:rsidRPr="00D439A3">
        <w:rPr>
          <w:rFonts w:ascii="仿宋_GB2312" w:eastAsia="仿宋_GB2312" w:hint="eastAsia"/>
          <w:kern w:val="0"/>
          <w:sz w:val="32"/>
          <w:szCs w:val="32"/>
        </w:rPr>
        <w:t>参评对象：中小学、幼儿园。</w:t>
      </w:r>
    </w:p>
    <w:p w14:paraId="4D42D554" w14:textId="726882BD" w:rsidR="0018318E" w:rsidRPr="00D439A3" w:rsidRDefault="003D500E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评选标准</w:t>
      </w:r>
      <w:r w:rsidR="000C0790" w:rsidRPr="00D439A3">
        <w:rPr>
          <w:rFonts w:ascii="仿宋_GB2312" w:eastAsia="仿宋_GB2312" w:hint="eastAsia"/>
          <w:b/>
          <w:bCs/>
          <w:sz w:val="32"/>
          <w:szCs w:val="32"/>
        </w:rPr>
        <w:t>：</w:t>
      </w:r>
    </w:p>
    <w:p w14:paraId="17FED7E0" w14:textId="77777777" w:rsidR="0018318E" w:rsidRPr="00D439A3" w:rsidRDefault="000C0790" w:rsidP="00AF040D">
      <w:pPr>
        <w:pStyle w:val="p0"/>
        <w:numPr>
          <w:ilvl w:val="0"/>
          <w:numId w:val="2"/>
        </w:numPr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 xml:space="preserve">学校领导重视小课题研究工作,将小课题研究纳入学校的发展规划和工作计划，学校领导能带头开展小课题研究工作，承担小课题研究项目。                        </w:t>
      </w:r>
    </w:p>
    <w:p w14:paraId="26AC767B" w14:textId="77777777" w:rsidR="0018318E" w:rsidRPr="00D439A3" w:rsidRDefault="000C0790" w:rsidP="00AF040D">
      <w:pPr>
        <w:pStyle w:val="p0"/>
        <w:numPr>
          <w:ilvl w:val="0"/>
          <w:numId w:val="2"/>
        </w:numPr>
        <w:snapToGrid w:val="0"/>
        <w:spacing w:line="540" w:lineRule="exact"/>
        <w:ind w:firstLine="600"/>
        <w:jc w:val="left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教育科研制度完备。有对教师开展小课题的具体要求；有小课题研究工作的学年、学期总结和考核、检查制度；有小课题申报、评审、成果奖励等较为完备的教育科研规章制度。</w:t>
      </w:r>
    </w:p>
    <w:p w14:paraId="414A18D0" w14:textId="77777777" w:rsidR="0018318E" w:rsidRPr="00D439A3" w:rsidRDefault="000C0790" w:rsidP="00AF040D">
      <w:pPr>
        <w:pStyle w:val="p0"/>
        <w:numPr>
          <w:ilvl w:val="0"/>
          <w:numId w:val="2"/>
        </w:numPr>
        <w:snapToGrid w:val="0"/>
        <w:spacing w:line="540" w:lineRule="exact"/>
        <w:ind w:firstLine="600"/>
        <w:jc w:val="left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教育科研管理规范。小课题申报、论证、立项、指导、结题和成果奖励、推广工作能按照制度规范管理，运转有序，科研档案完整。</w:t>
      </w:r>
    </w:p>
    <w:p w14:paraId="52A6AC04" w14:textId="77777777" w:rsidR="0018318E" w:rsidRPr="00D439A3" w:rsidRDefault="000C0790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4.教育科研投入有保障。小课题管理机构和人员有必备的设施设备和图书资料等，有固定的科研经费。</w:t>
      </w:r>
    </w:p>
    <w:p w14:paraId="5F220818" w14:textId="77777777" w:rsidR="0018318E" w:rsidRDefault="000C0790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lastRenderedPageBreak/>
        <w:t>5.教育科研工作成效明显、气氛浓厚。单位承担我会201</w:t>
      </w:r>
      <w:r w:rsidR="0044035F" w:rsidRPr="00D439A3">
        <w:rPr>
          <w:rFonts w:ascii="仿宋_GB2312" w:eastAsia="仿宋_GB2312"/>
          <w:sz w:val="32"/>
          <w:szCs w:val="32"/>
        </w:rPr>
        <w:t>9</w:t>
      </w:r>
      <w:r w:rsidRPr="00D439A3">
        <w:rPr>
          <w:rFonts w:ascii="仿宋_GB2312" w:eastAsia="仿宋_GB2312" w:hint="eastAsia"/>
          <w:sz w:val="32"/>
          <w:szCs w:val="32"/>
        </w:rPr>
        <w:t>年度小课题10项以上；重视教育教学经验的总结，大多数教师参与小课题研究，积极撰写论文并定期进行交流，有获奖成果在公开刊物上发表；推广科研成果取得一定成效，在区域范围内起到示范性的作用。</w:t>
      </w:r>
    </w:p>
    <w:p w14:paraId="2E6C6E71" w14:textId="75F6FA96" w:rsidR="003D500E" w:rsidRPr="0052182B" w:rsidRDefault="003D500E" w:rsidP="0052182B">
      <w:pPr>
        <w:adjustRightInd w:val="0"/>
        <w:snapToGrid w:val="0"/>
        <w:spacing w:line="540" w:lineRule="exact"/>
        <w:ind w:firstLine="482"/>
        <w:rPr>
          <w:rFonts w:ascii="仿宋_GB2312" w:eastAsia="仿宋_GB2312"/>
          <w:b/>
          <w:bCs/>
          <w:kern w:val="0"/>
          <w:sz w:val="32"/>
          <w:szCs w:val="32"/>
        </w:rPr>
      </w:pPr>
      <w:r w:rsidRPr="0052182B">
        <w:rPr>
          <w:rFonts w:ascii="仿宋_GB2312" w:eastAsia="仿宋_GB2312" w:hint="eastAsia"/>
          <w:b/>
          <w:bCs/>
          <w:kern w:val="0"/>
          <w:sz w:val="32"/>
          <w:szCs w:val="32"/>
        </w:rPr>
        <w:t>申报要求：</w:t>
      </w:r>
    </w:p>
    <w:p w14:paraId="1B4565CF" w14:textId="03BA43E2" w:rsidR="0052182B" w:rsidRPr="00D439A3" w:rsidRDefault="0052182B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要求填写附件2《广东教育学会第六届小课题研究先进集体申报表》。</w:t>
      </w:r>
    </w:p>
    <w:p w14:paraId="379D571D" w14:textId="77777777" w:rsidR="0018318E" w:rsidRPr="003D500E" w:rsidRDefault="000C0790" w:rsidP="00AF040D">
      <w:pPr>
        <w:pStyle w:val="p0"/>
        <w:snapToGrid w:val="0"/>
        <w:spacing w:line="540" w:lineRule="exact"/>
        <w:ind w:firstLine="600"/>
        <w:rPr>
          <w:rFonts w:ascii="黑体" w:eastAsia="黑体" w:hAnsi="黑体"/>
          <w:b/>
          <w:sz w:val="32"/>
          <w:szCs w:val="32"/>
        </w:rPr>
      </w:pPr>
      <w:r w:rsidRPr="003D500E">
        <w:rPr>
          <w:rFonts w:ascii="黑体" w:eastAsia="黑体" w:hAnsi="黑体" w:hint="eastAsia"/>
          <w:b/>
          <w:sz w:val="32"/>
          <w:szCs w:val="32"/>
        </w:rPr>
        <w:t>二、参评要求</w:t>
      </w:r>
    </w:p>
    <w:p w14:paraId="2A23B792" w14:textId="77777777" w:rsidR="0018318E" w:rsidRPr="00D439A3" w:rsidRDefault="000C0790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1.申报单位根据通知要求对申报小课题研究成果进行资格审定，择优推荐。</w:t>
      </w:r>
    </w:p>
    <w:p w14:paraId="3746332E" w14:textId="067E8DF4" w:rsidR="0018318E" w:rsidRPr="00D439A3" w:rsidRDefault="000C0790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2.参评成果必须是原创研究成果, 引用他人的研究成果须注明出处。如有抄袭他人成果的，一经查实，取消评审资格，并通知当事人所在单位，所造成的后果由当事人承担。</w:t>
      </w:r>
    </w:p>
    <w:p w14:paraId="40187CF8" w14:textId="4ACEA5A8" w:rsidR="00757237" w:rsidRPr="00D439A3" w:rsidRDefault="00757237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3</w:t>
      </w:r>
      <w:r w:rsidRPr="00D439A3">
        <w:rPr>
          <w:rFonts w:ascii="仿宋_GB2312" w:eastAsia="仿宋_GB2312"/>
          <w:sz w:val="32"/>
          <w:szCs w:val="32"/>
        </w:rPr>
        <w:t>.10</w:t>
      </w:r>
      <w:r w:rsidRPr="00D439A3">
        <w:rPr>
          <w:rFonts w:ascii="仿宋_GB2312" w:eastAsia="仿宋_GB2312" w:hint="eastAsia"/>
          <w:sz w:val="32"/>
          <w:szCs w:val="32"/>
        </w:rPr>
        <w:t>个课题包含刚立项的课题和已结题的课题。</w:t>
      </w:r>
    </w:p>
    <w:p w14:paraId="1B264F12" w14:textId="77777777" w:rsidR="0018318E" w:rsidRPr="003D500E" w:rsidRDefault="000C0790" w:rsidP="00AF040D">
      <w:pPr>
        <w:pStyle w:val="p0"/>
        <w:snapToGrid w:val="0"/>
        <w:spacing w:line="540" w:lineRule="exact"/>
        <w:ind w:firstLine="600"/>
        <w:rPr>
          <w:rFonts w:ascii="黑体" w:eastAsia="黑体" w:hAnsi="黑体"/>
          <w:b/>
          <w:bCs/>
          <w:sz w:val="32"/>
          <w:szCs w:val="32"/>
        </w:rPr>
      </w:pPr>
      <w:r w:rsidRPr="003D500E">
        <w:rPr>
          <w:rFonts w:ascii="黑体" w:eastAsia="黑体" w:hAnsi="黑体" w:hint="eastAsia"/>
          <w:b/>
          <w:bCs/>
          <w:sz w:val="32"/>
          <w:szCs w:val="32"/>
        </w:rPr>
        <w:t>三、表彰形式</w:t>
      </w:r>
    </w:p>
    <w:p w14:paraId="27B41379" w14:textId="47BDC4CA" w:rsidR="0018318E" w:rsidRPr="004831C5" w:rsidRDefault="000C0790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 w:rsidRPr="004831C5">
        <w:rPr>
          <w:rFonts w:ascii="仿宋_GB2312" w:eastAsia="仿宋_GB2312" w:hint="eastAsia"/>
          <w:sz w:val="32"/>
          <w:szCs w:val="32"/>
        </w:rPr>
        <w:t>对通过评审的小课题优秀研究成果和先进集体，统一</w:t>
      </w:r>
      <w:r w:rsidR="0044621A" w:rsidRPr="004831C5">
        <w:rPr>
          <w:rFonts w:ascii="仿宋_GB2312" w:eastAsia="仿宋_GB2312" w:hint="eastAsia"/>
          <w:sz w:val="32"/>
          <w:szCs w:val="32"/>
        </w:rPr>
        <w:t>由我会</w:t>
      </w:r>
      <w:r w:rsidRPr="004831C5">
        <w:rPr>
          <w:rFonts w:ascii="仿宋_GB2312" w:eastAsia="仿宋_GB2312" w:hint="eastAsia"/>
          <w:sz w:val="32"/>
          <w:szCs w:val="32"/>
        </w:rPr>
        <w:t>颁发一、二、三等奖和先进集体证书。</w:t>
      </w:r>
      <w:r w:rsidR="0044621A" w:rsidRPr="004831C5">
        <w:rPr>
          <w:rFonts w:ascii="仿宋_GB2312" w:eastAsia="仿宋_GB2312" w:hint="eastAsia"/>
          <w:sz w:val="32"/>
          <w:szCs w:val="32"/>
        </w:rPr>
        <w:t>具体表彰形式另行通知。</w:t>
      </w:r>
    </w:p>
    <w:p w14:paraId="425BC9B2" w14:textId="77777777" w:rsidR="0018318E" w:rsidRPr="003D500E" w:rsidRDefault="000C0790" w:rsidP="00AF040D">
      <w:pPr>
        <w:pStyle w:val="p0"/>
        <w:snapToGrid w:val="0"/>
        <w:spacing w:line="540" w:lineRule="exact"/>
        <w:ind w:firstLine="600"/>
        <w:rPr>
          <w:rFonts w:ascii="黑体" w:eastAsia="黑体" w:hAnsi="黑体"/>
          <w:b/>
          <w:bCs/>
          <w:sz w:val="32"/>
          <w:szCs w:val="32"/>
        </w:rPr>
      </w:pPr>
      <w:r w:rsidRPr="003D500E">
        <w:rPr>
          <w:rFonts w:ascii="黑体" w:eastAsia="黑体" w:hAnsi="黑体" w:hint="eastAsia"/>
          <w:b/>
          <w:bCs/>
          <w:sz w:val="32"/>
          <w:szCs w:val="32"/>
        </w:rPr>
        <w:t>四、成果推广</w:t>
      </w:r>
    </w:p>
    <w:p w14:paraId="2A79A9AD" w14:textId="6A83A058" w:rsidR="0018318E" w:rsidRPr="00D439A3" w:rsidRDefault="00317D10" w:rsidP="00AF040D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 w:rsidR="000C0790" w:rsidRPr="00D439A3">
        <w:rPr>
          <w:rFonts w:ascii="仿宋_GB2312" w:eastAsia="仿宋_GB2312" w:hint="eastAsia"/>
          <w:sz w:val="32"/>
          <w:szCs w:val="32"/>
        </w:rPr>
        <w:t>.择优推荐在</w:t>
      </w:r>
      <w:r w:rsidR="00D72198" w:rsidRPr="00D439A3">
        <w:rPr>
          <w:rFonts w:ascii="仿宋_GB2312" w:eastAsia="仿宋_GB2312" w:hint="eastAsia"/>
          <w:sz w:val="32"/>
          <w:szCs w:val="32"/>
        </w:rPr>
        <w:t>《广东教学报》</w:t>
      </w:r>
      <w:r w:rsidR="0052182B" w:rsidRPr="00D439A3">
        <w:rPr>
          <w:rFonts w:ascii="仿宋_GB2312" w:eastAsia="仿宋_GB2312" w:hint="eastAsia"/>
          <w:sz w:val="32"/>
          <w:szCs w:val="32"/>
        </w:rPr>
        <w:t>、《中学课程辅导》教育科研版</w:t>
      </w:r>
      <w:r w:rsidR="000C0790" w:rsidRPr="00D439A3">
        <w:rPr>
          <w:rFonts w:ascii="仿宋_GB2312" w:eastAsia="仿宋_GB2312" w:hint="eastAsia"/>
          <w:sz w:val="32"/>
          <w:szCs w:val="32"/>
        </w:rPr>
        <w:t>和其他具ISSN、CN和邮发代号的报刊上发表。</w:t>
      </w:r>
    </w:p>
    <w:p w14:paraId="2203BD1F" w14:textId="35FAC517" w:rsidR="00757237" w:rsidRPr="00D439A3" w:rsidRDefault="00317D10" w:rsidP="0044621A">
      <w:pPr>
        <w:pStyle w:val="p0"/>
        <w:snapToGrid w:val="0"/>
        <w:spacing w:line="54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0C0790" w:rsidRPr="00D439A3">
        <w:rPr>
          <w:rFonts w:ascii="仿宋_GB2312" w:eastAsia="仿宋_GB2312" w:hint="eastAsia"/>
          <w:sz w:val="32"/>
          <w:szCs w:val="32"/>
        </w:rPr>
        <w:t>.特别优秀的成果</w:t>
      </w:r>
      <w:r w:rsidR="00591E7D">
        <w:rPr>
          <w:rFonts w:ascii="仿宋_GB2312" w:eastAsia="仿宋_GB2312" w:hint="eastAsia"/>
          <w:sz w:val="32"/>
          <w:szCs w:val="32"/>
        </w:rPr>
        <w:t>向</w:t>
      </w:r>
      <w:r w:rsidR="000C0790" w:rsidRPr="00D439A3">
        <w:rPr>
          <w:rFonts w:ascii="仿宋_GB2312" w:eastAsia="仿宋_GB2312" w:hint="eastAsia"/>
          <w:sz w:val="32"/>
          <w:szCs w:val="32"/>
        </w:rPr>
        <w:t>出版社</w:t>
      </w:r>
      <w:r w:rsidR="00591E7D">
        <w:rPr>
          <w:rFonts w:ascii="仿宋_GB2312" w:eastAsia="仿宋_GB2312" w:hint="eastAsia"/>
          <w:sz w:val="32"/>
          <w:szCs w:val="32"/>
        </w:rPr>
        <w:t>推荐</w:t>
      </w:r>
      <w:r w:rsidR="000C0790" w:rsidRPr="00D439A3">
        <w:rPr>
          <w:rFonts w:ascii="仿宋_GB2312" w:eastAsia="仿宋_GB2312" w:hint="eastAsia"/>
          <w:sz w:val="32"/>
          <w:szCs w:val="32"/>
        </w:rPr>
        <w:t>出版。</w:t>
      </w:r>
    </w:p>
    <w:p w14:paraId="789EB6A1" w14:textId="77777777" w:rsidR="0018318E" w:rsidRPr="003D500E" w:rsidRDefault="000C0790" w:rsidP="00AF040D">
      <w:pPr>
        <w:widowControl/>
        <w:spacing w:line="540" w:lineRule="exact"/>
        <w:ind w:firstLine="640"/>
        <w:rPr>
          <w:rFonts w:ascii="黑体" w:eastAsia="黑体" w:hAnsi="黑体"/>
          <w:b/>
          <w:bCs/>
          <w:kern w:val="0"/>
          <w:sz w:val="32"/>
          <w:szCs w:val="32"/>
        </w:rPr>
      </w:pPr>
      <w:r w:rsidRPr="003D500E">
        <w:rPr>
          <w:rFonts w:ascii="黑体" w:eastAsia="黑体" w:hAnsi="黑体" w:hint="eastAsia"/>
          <w:b/>
          <w:bCs/>
          <w:kern w:val="0"/>
          <w:sz w:val="32"/>
          <w:szCs w:val="32"/>
        </w:rPr>
        <w:t>五、报送办法</w:t>
      </w:r>
    </w:p>
    <w:p w14:paraId="22E67A80" w14:textId="218E2DE1" w:rsidR="005546C6" w:rsidRPr="00D439A3" w:rsidRDefault="00475BFA" w:rsidP="00757237">
      <w:pPr>
        <w:widowControl/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lastRenderedPageBreak/>
        <w:t>1</w:t>
      </w:r>
      <w:r w:rsidR="004734AC" w:rsidRPr="00D439A3">
        <w:rPr>
          <w:rFonts w:ascii="仿宋_GB2312" w:eastAsia="仿宋_GB2312" w:hint="eastAsia"/>
          <w:sz w:val="32"/>
          <w:szCs w:val="32"/>
        </w:rPr>
        <w:t>.</w:t>
      </w:r>
      <w:r w:rsidR="00757237" w:rsidRPr="00D439A3">
        <w:rPr>
          <w:rFonts w:ascii="仿宋_GB2312" w:eastAsia="仿宋_GB2312" w:hint="eastAsia"/>
          <w:kern w:val="0"/>
          <w:sz w:val="32"/>
          <w:szCs w:val="32"/>
        </w:rPr>
        <w:t>在公众号上报名（小课题-课题活动报名-活动选择“</w:t>
      </w:r>
      <w:r w:rsidR="00757237" w:rsidRPr="00D439A3">
        <w:rPr>
          <w:rFonts w:ascii="仿宋_GB2312" w:eastAsia="仿宋_GB2312"/>
          <w:kern w:val="0"/>
          <w:sz w:val="32"/>
          <w:szCs w:val="32"/>
        </w:rPr>
        <w:t>19</w:t>
      </w:r>
      <w:r w:rsidR="00757237" w:rsidRPr="00D439A3">
        <w:rPr>
          <w:rFonts w:ascii="仿宋_GB2312" w:eastAsia="仿宋_GB2312" w:hint="eastAsia"/>
          <w:kern w:val="0"/>
          <w:sz w:val="32"/>
          <w:szCs w:val="32"/>
        </w:rPr>
        <w:t>年成果评选申报”）</w:t>
      </w:r>
      <w:r w:rsidR="00757237" w:rsidRPr="00D439A3">
        <w:rPr>
          <w:rFonts w:ascii="仿宋_GB2312" w:eastAsia="仿宋_GB2312" w:hint="eastAsia"/>
          <w:sz w:val="32"/>
          <w:szCs w:val="32"/>
        </w:rPr>
        <w:t>。</w:t>
      </w:r>
    </w:p>
    <w:p w14:paraId="6682C5A3" w14:textId="3E94FDE8" w:rsidR="00757237" w:rsidRPr="00D439A3" w:rsidRDefault="00757237" w:rsidP="00757237">
      <w:pPr>
        <w:widowControl/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2</w:t>
      </w:r>
      <w:r w:rsidRPr="00D439A3">
        <w:rPr>
          <w:rFonts w:ascii="仿宋_GB2312" w:eastAsia="仿宋_GB2312"/>
          <w:sz w:val="32"/>
          <w:szCs w:val="32"/>
        </w:rPr>
        <w:t>.</w:t>
      </w:r>
      <w:r w:rsidRPr="00D439A3">
        <w:rPr>
          <w:rFonts w:ascii="仿宋_GB2312" w:eastAsia="仿宋_GB2312" w:hint="eastAsia"/>
          <w:sz w:val="32"/>
          <w:szCs w:val="32"/>
        </w:rPr>
        <w:t>按照小课题研究成果</w:t>
      </w:r>
      <w:r w:rsidRPr="004831C5">
        <w:rPr>
          <w:rFonts w:ascii="仿宋_GB2312" w:eastAsia="仿宋_GB2312" w:hint="eastAsia"/>
          <w:sz w:val="32"/>
          <w:szCs w:val="32"/>
        </w:rPr>
        <w:t>和小课题研</w:t>
      </w:r>
      <w:r w:rsidR="001F7EBB" w:rsidRPr="004831C5">
        <w:rPr>
          <w:rFonts w:ascii="仿宋_GB2312" w:eastAsia="仿宋_GB2312" w:hint="eastAsia"/>
          <w:sz w:val="32"/>
          <w:szCs w:val="32"/>
        </w:rPr>
        <w:t>究</w:t>
      </w:r>
      <w:r w:rsidRPr="004831C5">
        <w:rPr>
          <w:rFonts w:ascii="仿宋_GB2312" w:eastAsia="仿宋_GB2312" w:hint="eastAsia"/>
          <w:sz w:val="32"/>
          <w:szCs w:val="32"/>
        </w:rPr>
        <w:t>先进</w:t>
      </w:r>
      <w:r w:rsidRPr="00D439A3">
        <w:rPr>
          <w:rFonts w:ascii="仿宋_GB2312" w:eastAsia="仿宋_GB2312" w:hint="eastAsia"/>
          <w:sz w:val="32"/>
          <w:szCs w:val="32"/>
        </w:rPr>
        <w:t>集体上报办法申报。</w:t>
      </w:r>
    </w:p>
    <w:p w14:paraId="7EF652D8" w14:textId="0218FD3A" w:rsidR="0018318E" w:rsidRPr="00D439A3" w:rsidRDefault="000C0790" w:rsidP="00AF040D">
      <w:pPr>
        <w:widowControl/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材料</w:t>
      </w:r>
      <w:r w:rsidRPr="004831C5">
        <w:rPr>
          <w:rFonts w:ascii="仿宋_GB2312" w:eastAsia="仿宋_GB2312" w:hint="eastAsia"/>
          <w:sz w:val="32"/>
          <w:szCs w:val="32"/>
        </w:rPr>
        <w:t>在2</w:t>
      </w:r>
      <w:r w:rsidR="00757237" w:rsidRPr="004831C5">
        <w:rPr>
          <w:rFonts w:ascii="仿宋_GB2312" w:eastAsia="仿宋_GB2312"/>
          <w:sz w:val="32"/>
          <w:szCs w:val="32"/>
        </w:rPr>
        <w:t>020</w:t>
      </w:r>
      <w:r w:rsidRPr="004831C5">
        <w:rPr>
          <w:rFonts w:ascii="仿宋_GB2312" w:eastAsia="仿宋_GB2312" w:hint="eastAsia"/>
          <w:sz w:val="32"/>
          <w:szCs w:val="32"/>
        </w:rPr>
        <w:t>年</w:t>
      </w:r>
      <w:r w:rsidR="0044621A" w:rsidRPr="004831C5">
        <w:rPr>
          <w:rFonts w:ascii="仿宋_GB2312" w:eastAsia="仿宋_GB2312"/>
          <w:sz w:val="32"/>
          <w:szCs w:val="32"/>
        </w:rPr>
        <w:t>6</w:t>
      </w:r>
      <w:r w:rsidRPr="004831C5">
        <w:rPr>
          <w:rFonts w:ascii="仿宋_GB2312" w:eastAsia="仿宋_GB2312" w:hint="eastAsia"/>
          <w:sz w:val="32"/>
          <w:szCs w:val="32"/>
        </w:rPr>
        <w:t>月</w:t>
      </w:r>
      <w:r w:rsidR="0044621A" w:rsidRPr="004831C5">
        <w:rPr>
          <w:rFonts w:ascii="仿宋_GB2312" w:eastAsia="仿宋_GB2312"/>
          <w:sz w:val="32"/>
          <w:szCs w:val="32"/>
        </w:rPr>
        <w:t>30</w:t>
      </w:r>
      <w:r w:rsidRPr="004831C5">
        <w:rPr>
          <w:rFonts w:ascii="仿宋_GB2312" w:eastAsia="仿宋_GB2312" w:hint="eastAsia"/>
          <w:sz w:val="32"/>
          <w:szCs w:val="32"/>
        </w:rPr>
        <w:t>日前</w:t>
      </w:r>
      <w:r w:rsidR="00AF040D" w:rsidRPr="004831C5">
        <w:rPr>
          <w:rFonts w:ascii="仿宋_GB2312" w:eastAsia="仿宋_GB2312" w:hint="eastAsia"/>
          <w:sz w:val="32"/>
          <w:szCs w:val="32"/>
        </w:rPr>
        <w:t>快递</w:t>
      </w:r>
      <w:r w:rsidRPr="004831C5">
        <w:rPr>
          <w:rFonts w:ascii="仿宋_GB2312" w:eastAsia="仿宋_GB2312" w:hint="eastAsia"/>
          <w:sz w:val="32"/>
          <w:szCs w:val="32"/>
        </w:rPr>
        <w:t>至</w:t>
      </w:r>
      <w:r w:rsidRPr="00D439A3">
        <w:rPr>
          <w:rFonts w:ascii="仿宋_GB2312" w:eastAsia="仿宋_GB2312" w:hint="eastAsia"/>
          <w:sz w:val="32"/>
          <w:szCs w:val="32"/>
        </w:rPr>
        <w:t>：</w:t>
      </w:r>
      <w:r w:rsidR="00E01801" w:rsidRPr="00D439A3">
        <w:rPr>
          <w:rFonts w:ascii="仿宋_GB2312" w:eastAsia="仿宋_GB2312" w:hint="eastAsia"/>
          <w:sz w:val="32"/>
          <w:szCs w:val="32"/>
        </w:rPr>
        <w:t>广州市白云区尖彭路395号天</w:t>
      </w:r>
      <w:proofErr w:type="gramStart"/>
      <w:r w:rsidR="00E01801" w:rsidRPr="00D439A3">
        <w:rPr>
          <w:rFonts w:ascii="仿宋_GB2312" w:eastAsia="仿宋_GB2312" w:hint="eastAsia"/>
          <w:sz w:val="32"/>
          <w:szCs w:val="32"/>
        </w:rPr>
        <w:t>瑞广场</w:t>
      </w:r>
      <w:proofErr w:type="gramEnd"/>
      <w:r w:rsidR="00E01801" w:rsidRPr="00D439A3">
        <w:rPr>
          <w:rFonts w:ascii="仿宋_GB2312" w:eastAsia="仿宋_GB2312" w:hint="eastAsia"/>
          <w:sz w:val="32"/>
          <w:szCs w:val="32"/>
        </w:rPr>
        <w:t>B座</w:t>
      </w:r>
      <w:r w:rsidR="00757237" w:rsidRPr="00D439A3">
        <w:rPr>
          <w:rFonts w:ascii="仿宋_GB2312" w:eastAsia="仿宋_GB2312"/>
          <w:sz w:val="32"/>
          <w:szCs w:val="32"/>
        </w:rPr>
        <w:t>6</w:t>
      </w:r>
      <w:r w:rsidR="00757237" w:rsidRPr="00D439A3">
        <w:rPr>
          <w:rFonts w:ascii="仿宋_GB2312" w:eastAsia="仿宋_GB2312" w:hint="eastAsia"/>
          <w:sz w:val="32"/>
          <w:szCs w:val="32"/>
        </w:rPr>
        <w:t>楼</w:t>
      </w:r>
      <w:r w:rsidR="00E01801" w:rsidRPr="00D439A3">
        <w:rPr>
          <w:rFonts w:ascii="仿宋_GB2312" w:eastAsia="仿宋_GB2312" w:hint="eastAsia"/>
          <w:sz w:val="32"/>
          <w:szCs w:val="32"/>
        </w:rPr>
        <w:t>B6029室</w:t>
      </w:r>
      <w:r w:rsidRPr="00D439A3">
        <w:rPr>
          <w:rFonts w:ascii="仿宋_GB2312" w:eastAsia="仿宋_GB2312" w:hint="eastAsia"/>
          <w:sz w:val="32"/>
          <w:szCs w:val="32"/>
        </w:rPr>
        <w:t>广东教育学会小课题项目办公室伍老师收。联系电话：</w:t>
      </w:r>
      <w:r w:rsidR="004C0F3E" w:rsidRPr="00D439A3">
        <w:rPr>
          <w:rFonts w:ascii="仿宋_GB2312" w:eastAsia="仿宋_GB2312" w:hint="eastAsia"/>
          <w:sz w:val="32"/>
          <w:szCs w:val="32"/>
        </w:rPr>
        <w:t>020-31239506、17520698835、18929550695，资料封面注明“小课题研究成果”，</w:t>
      </w:r>
      <w:hyperlink r:id="rId10" w:history="1">
        <w:r w:rsidR="001F7EBB" w:rsidRPr="00304B48">
          <w:rPr>
            <w:rStyle w:val="a5"/>
            <w:rFonts w:ascii="仿宋_GB2312" w:eastAsia="仿宋_GB2312" w:hint="eastAsia"/>
            <w:sz w:val="32"/>
            <w:szCs w:val="32"/>
          </w:rPr>
          <w:t>小课题研究成果参评表及先进集体申报表电子版同时发送至xktyj@qq.com</w:t>
        </w:r>
      </w:hyperlink>
      <w:r w:rsidR="004C0F3E" w:rsidRPr="00D439A3">
        <w:rPr>
          <w:rFonts w:ascii="仿宋_GB2312" w:eastAsia="仿宋_GB2312" w:hint="eastAsia"/>
          <w:sz w:val="32"/>
          <w:szCs w:val="32"/>
        </w:rPr>
        <w:t>。相关电子表格可以在广东</w:t>
      </w:r>
      <w:proofErr w:type="gramStart"/>
      <w:r w:rsidR="004C0F3E" w:rsidRPr="00D439A3">
        <w:rPr>
          <w:rFonts w:ascii="仿宋_GB2312" w:eastAsia="仿宋_GB2312" w:hint="eastAsia"/>
          <w:sz w:val="32"/>
          <w:szCs w:val="32"/>
        </w:rPr>
        <w:t>教育学会网</w:t>
      </w:r>
      <w:proofErr w:type="gramEnd"/>
      <w:r w:rsidR="00185945">
        <w:fldChar w:fldCharType="begin"/>
      </w:r>
      <w:r w:rsidR="00185945">
        <w:instrText xml:space="preserve"> HYPERLINK "http://www.gdjyxh.org.cn" </w:instrText>
      </w:r>
      <w:r w:rsidR="00185945">
        <w:fldChar w:fldCharType="separate"/>
      </w:r>
      <w:r w:rsidR="00757237" w:rsidRPr="00D439A3">
        <w:rPr>
          <w:rStyle w:val="a5"/>
          <w:rFonts w:ascii="仿宋_GB2312" w:eastAsia="仿宋_GB2312" w:hint="eastAsia"/>
          <w:color w:val="auto"/>
          <w:sz w:val="32"/>
          <w:szCs w:val="32"/>
        </w:rPr>
        <w:t>www.gdjyxh.org.cn</w:t>
      </w:r>
      <w:r w:rsidR="00185945">
        <w:rPr>
          <w:rStyle w:val="a5"/>
          <w:rFonts w:ascii="仿宋_GB2312" w:eastAsia="仿宋_GB2312"/>
          <w:color w:val="auto"/>
          <w:sz w:val="32"/>
          <w:szCs w:val="32"/>
        </w:rPr>
        <w:fldChar w:fldCharType="end"/>
      </w:r>
      <w:r w:rsidR="00757237" w:rsidRPr="00D439A3">
        <w:rPr>
          <w:rFonts w:ascii="仿宋_GB2312" w:eastAsia="仿宋_GB2312" w:hint="eastAsia"/>
          <w:sz w:val="32"/>
          <w:szCs w:val="32"/>
        </w:rPr>
        <w:t>、</w:t>
      </w:r>
      <w:r w:rsidR="004C0F3E" w:rsidRPr="00D439A3">
        <w:rPr>
          <w:rFonts w:ascii="仿宋_GB2312" w:eastAsia="仿宋_GB2312" w:hint="eastAsia"/>
          <w:sz w:val="32"/>
          <w:szCs w:val="32"/>
        </w:rPr>
        <w:t>广东教育学会小课题项目办公室网站gdxktbgs.org下载</w:t>
      </w:r>
      <w:r w:rsidR="00757237" w:rsidRPr="00D439A3">
        <w:rPr>
          <w:rFonts w:ascii="仿宋_GB2312" w:eastAsia="仿宋_GB2312" w:hint="eastAsia"/>
          <w:sz w:val="32"/>
          <w:szCs w:val="32"/>
        </w:rPr>
        <w:t>和小课题办公室</w:t>
      </w:r>
      <w:r w:rsidR="00B5457C" w:rsidRPr="00D439A3">
        <w:rPr>
          <w:rFonts w:ascii="仿宋_GB2312" w:eastAsia="仿宋_GB2312" w:hint="eastAsia"/>
          <w:sz w:val="32"/>
          <w:szCs w:val="32"/>
        </w:rPr>
        <w:t>官方</w:t>
      </w:r>
      <w:proofErr w:type="gramStart"/>
      <w:r w:rsidR="00B5457C" w:rsidRPr="00D439A3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="00B5457C" w:rsidRPr="00D439A3">
        <w:rPr>
          <w:rFonts w:ascii="仿宋_GB2312" w:eastAsia="仿宋_GB2312" w:hint="eastAsia"/>
          <w:sz w:val="32"/>
          <w:szCs w:val="32"/>
        </w:rPr>
        <w:t>下载。</w:t>
      </w:r>
    </w:p>
    <w:p w14:paraId="4AD51A36" w14:textId="77777777" w:rsidR="0018318E" w:rsidRPr="00D439A3" w:rsidRDefault="0018318E" w:rsidP="00AF040D">
      <w:pPr>
        <w:widowControl/>
        <w:spacing w:line="540" w:lineRule="exact"/>
        <w:ind w:firstLine="640"/>
        <w:rPr>
          <w:rStyle w:val="a5"/>
          <w:rFonts w:ascii="仿宋_GB2312" w:eastAsia="仿宋_GB2312"/>
          <w:color w:val="auto"/>
          <w:sz w:val="32"/>
          <w:szCs w:val="32"/>
        </w:rPr>
      </w:pPr>
    </w:p>
    <w:p w14:paraId="402A08DE" w14:textId="77777777" w:rsidR="00EE702B" w:rsidRDefault="000C0790" w:rsidP="00EE702B">
      <w:pPr>
        <w:spacing w:line="460" w:lineRule="exact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附件：</w:t>
      </w:r>
    </w:p>
    <w:p w14:paraId="4C27F18C" w14:textId="30F840B8" w:rsidR="00EE702B" w:rsidRPr="00EE702B" w:rsidRDefault="000C0790" w:rsidP="00EE702B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1.</w:t>
      </w:r>
      <w:r w:rsidR="00EE702B" w:rsidRPr="00EE702B">
        <w:rPr>
          <w:rFonts w:ascii="仿宋_GB2312" w:eastAsia="仿宋_GB2312" w:hint="eastAsia"/>
          <w:sz w:val="32"/>
          <w:szCs w:val="32"/>
        </w:rPr>
        <w:t xml:space="preserve"> 广东教育学会教育科研规划小课题研究项目成果参评表</w:t>
      </w:r>
      <w:r w:rsidR="00EE702B">
        <w:rPr>
          <w:rFonts w:ascii="仿宋_GB2312" w:eastAsia="仿宋_GB2312" w:hint="eastAsia"/>
          <w:sz w:val="32"/>
          <w:szCs w:val="32"/>
        </w:rPr>
        <w:t>；</w:t>
      </w:r>
    </w:p>
    <w:p w14:paraId="077C62C5" w14:textId="5154155F" w:rsidR="0018318E" w:rsidRPr="00D439A3" w:rsidRDefault="0094489B" w:rsidP="00EE702B">
      <w:pPr>
        <w:widowControl/>
        <w:shd w:val="clear" w:color="auto" w:fill="FFFFFF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439A3">
        <w:rPr>
          <w:rFonts w:ascii="仿宋_GB2312" w:eastAsia="仿宋_GB2312" w:hint="eastAsia"/>
          <w:sz w:val="32"/>
          <w:szCs w:val="32"/>
        </w:rPr>
        <w:t>2</w:t>
      </w:r>
      <w:r w:rsidR="000C0790" w:rsidRPr="00D439A3">
        <w:rPr>
          <w:rFonts w:ascii="仿宋_GB2312" w:eastAsia="仿宋_GB2312" w:hint="eastAsia"/>
          <w:sz w:val="32"/>
          <w:szCs w:val="32"/>
        </w:rPr>
        <w:t>.广东教育学会第</w:t>
      </w:r>
      <w:r w:rsidR="00B5457C" w:rsidRPr="00D439A3">
        <w:rPr>
          <w:rFonts w:ascii="仿宋_GB2312" w:eastAsia="仿宋_GB2312" w:hint="eastAsia"/>
          <w:sz w:val="32"/>
          <w:szCs w:val="32"/>
        </w:rPr>
        <w:t>六</w:t>
      </w:r>
      <w:r w:rsidR="000C0790" w:rsidRPr="00D439A3">
        <w:rPr>
          <w:rFonts w:ascii="仿宋_GB2312" w:eastAsia="仿宋_GB2312" w:hint="eastAsia"/>
          <w:sz w:val="32"/>
          <w:szCs w:val="32"/>
        </w:rPr>
        <w:t>届小课题研究先进集体申报表</w:t>
      </w:r>
      <w:r w:rsidR="00EE702B">
        <w:rPr>
          <w:rFonts w:ascii="仿宋_GB2312" w:eastAsia="仿宋_GB2312" w:hint="eastAsia"/>
          <w:sz w:val="32"/>
          <w:szCs w:val="32"/>
        </w:rPr>
        <w:t>。</w:t>
      </w:r>
    </w:p>
    <w:p w14:paraId="49E5C3C2" w14:textId="77777777" w:rsidR="0018318E" w:rsidRPr="00D439A3" w:rsidRDefault="0018318E" w:rsidP="00AF040D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0E93B90E" w14:textId="11A35BEC" w:rsidR="0018318E" w:rsidRDefault="0018318E" w:rsidP="00AF040D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430A16C5" w14:textId="75185995" w:rsidR="001F7EBB" w:rsidRDefault="001F7EBB" w:rsidP="00AF040D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4231970D" w14:textId="77777777" w:rsidR="001F7EBB" w:rsidRPr="00D439A3" w:rsidRDefault="001F7EBB" w:rsidP="00AF040D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542EFDD0" w14:textId="77777777" w:rsidR="0018318E" w:rsidRPr="00D439A3" w:rsidRDefault="000C0790" w:rsidP="00AF040D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439A3">
        <w:rPr>
          <w:rFonts w:ascii="宋体" w:eastAsia="仿宋_GB2312" w:hAnsi="宋体" w:cs="宋体" w:hint="eastAsia"/>
          <w:kern w:val="0"/>
          <w:sz w:val="32"/>
          <w:szCs w:val="32"/>
        </w:rPr>
        <w:t xml:space="preserve">                                </w:t>
      </w:r>
      <w:r w:rsidRPr="00D439A3">
        <w:rPr>
          <w:rFonts w:ascii="宋体" w:eastAsia="仿宋_GB2312" w:hAnsi="宋体" w:cs="宋体" w:hint="eastAsia"/>
          <w:kern w:val="0"/>
          <w:sz w:val="32"/>
          <w:szCs w:val="32"/>
        </w:rPr>
        <w:t>广东教育学会</w:t>
      </w:r>
    </w:p>
    <w:p w14:paraId="29CC0974" w14:textId="5C3E9198" w:rsidR="0018318E" w:rsidRPr="00D439A3" w:rsidRDefault="000C0790" w:rsidP="00AF040D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439A3">
        <w:rPr>
          <w:rFonts w:ascii="宋体" w:eastAsia="仿宋_GB2312" w:hAnsi="宋体" w:cs="宋体" w:hint="eastAsia"/>
          <w:kern w:val="0"/>
          <w:sz w:val="32"/>
          <w:szCs w:val="32"/>
        </w:rPr>
        <w:t xml:space="preserve">                           </w:t>
      </w:r>
      <w:r w:rsidR="00015813" w:rsidRPr="00D439A3">
        <w:rPr>
          <w:rFonts w:ascii="宋体" w:eastAsia="仿宋_GB2312" w:hAnsi="宋体" w:cs="宋体"/>
          <w:kern w:val="0"/>
          <w:sz w:val="32"/>
          <w:szCs w:val="32"/>
        </w:rPr>
        <w:t xml:space="preserve"> </w:t>
      </w:r>
      <w:r w:rsidR="00B5457C" w:rsidRPr="00D439A3">
        <w:rPr>
          <w:rFonts w:ascii="宋体" w:eastAsia="仿宋_GB2312" w:hAnsi="宋体" w:cs="宋体"/>
          <w:kern w:val="0"/>
          <w:sz w:val="32"/>
          <w:szCs w:val="32"/>
        </w:rPr>
        <w:t xml:space="preserve">   </w:t>
      </w:r>
      <w:r w:rsidR="00EE702B">
        <w:rPr>
          <w:rFonts w:ascii="宋体" w:eastAsia="仿宋_GB2312" w:hAnsi="宋体" w:cs="宋体" w:hint="eastAsia"/>
          <w:kern w:val="0"/>
          <w:sz w:val="32"/>
          <w:szCs w:val="32"/>
        </w:rPr>
        <w:t>2020</w:t>
      </w:r>
      <w:r w:rsidRPr="00D439A3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EE702B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Pr="00D439A3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591E7D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bookmarkStart w:id="0" w:name="_GoBack"/>
      <w:bookmarkEnd w:id="0"/>
      <w:r w:rsidRPr="00D439A3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14:paraId="13936868" w14:textId="4446C7AE" w:rsidR="0018318E" w:rsidRPr="00D439A3" w:rsidRDefault="0018318E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35302BFE" w14:textId="14148345" w:rsidR="0044621A" w:rsidRDefault="0044621A" w:rsidP="007C5AD0">
      <w:pPr>
        <w:widowControl/>
        <w:autoSpaceDN w:val="0"/>
        <w:spacing w:line="4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19191947" w14:textId="3CE3DD47" w:rsidR="007C5AD0" w:rsidRPr="00D439A3" w:rsidRDefault="000C0790" w:rsidP="007C5AD0">
      <w:pPr>
        <w:widowControl/>
        <w:autoSpaceDN w:val="0"/>
        <w:spacing w:line="460" w:lineRule="exact"/>
        <w:jc w:val="left"/>
        <w:rPr>
          <w:rFonts w:ascii="宋体" w:hAnsi="宋体"/>
          <w:sz w:val="18"/>
        </w:rPr>
      </w:pPr>
      <w:r w:rsidRPr="00D439A3">
        <w:rPr>
          <w:rFonts w:ascii="方正小标宋简体" w:eastAsia="方正小标宋简体" w:hint="eastAsia"/>
          <w:b/>
          <w:bCs/>
          <w:sz w:val="36"/>
        </w:rPr>
        <w:lastRenderedPageBreak/>
        <w:t>附件1：</w:t>
      </w:r>
    </w:p>
    <w:tbl>
      <w:tblPr>
        <w:tblW w:w="2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45"/>
      </w:tblGrid>
      <w:tr w:rsidR="00D439A3" w:rsidRPr="00D439A3" w14:paraId="1B71A796" w14:textId="77777777" w:rsidTr="00140455">
        <w:trPr>
          <w:trHeight w:val="4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74CF" w14:textId="77777777" w:rsidR="007C5AD0" w:rsidRPr="00D439A3" w:rsidRDefault="007C5AD0" w:rsidP="00140455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439A3">
              <w:rPr>
                <w:rFonts w:ascii="仿宋" w:eastAsia="仿宋" w:hAnsi="仿宋" w:hint="eastAsia"/>
                <w:sz w:val="30"/>
                <w:szCs w:val="30"/>
              </w:rPr>
              <w:t>年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D15FF" w14:textId="77777777" w:rsidR="007C5AD0" w:rsidRPr="00D439A3" w:rsidRDefault="007C5AD0" w:rsidP="00140455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 w:rsidRPr="00D439A3">
              <w:rPr>
                <w:rFonts w:ascii="宋体" w:hAnsi="宋体" w:hint="eastAsia"/>
                <w:szCs w:val="28"/>
              </w:rPr>
              <w:t> </w:t>
            </w:r>
          </w:p>
        </w:tc>
      </w:tr>
      <w:tr w:rsidR="00D439A3" w:rsidRPr="00D439A3" w14:paraId="7E41A84A" w14:textId="77777777" w:rsidTr="00140455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80F" w14:textId="77777777" w:rsidR="007C5AD0" w:rsidRPr="00D439A3" w:rsidRDefault="007C5AD0" w:rsidP="00140455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439A3">
              <w:rPr>
                <w:rFonts w:ascii="仿宋" w:eastAsia="仿宋" w:hAnsi="仿宋" w:hint="eastAsia"/>
                <w:sz w:val="30"/>
                <w:szCs w:val="30"/>
              </w:rPr>
              <w:t>编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E18" w14:textId="77777777" w:rsidR="007C5AD0" w:rsidRPr="00D439A3" w:rsidRDefault="007C5AD0" w:rsidP="00140455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 w:rsidRPr="00D439A3">
              <w:rPr>
                <w:rFonts w:ascii="宋体" w:hAnsi="宋体" w:hint="eastAsia"/>
                <w:szCs w:val="28"/>
              </w:rPr>
              <w:t> </w:t>
            </w:r>
          </w:p>
        </w:tc>
      </w:tr>
    </w:tbl>
    <w:p w14:paraId="37E21C77" w14:textId="77777777" w:rsidR="007C5AD0" w:rsidRPr="00D439A3" w:rsidRDefault="007C5AD0" w:rsidP="007C5AD0">
      <w:pPr>
        <w:spacing w:line="460" w:lineRule="exact"/>
        <w:jc w:val="center"/>
        <w:rPr>
          <w:rFonts w:ascii="宋体" w:hAnsi="宋体"/>
          <w:szCs w:val="28"/>
        </w:rPr>
      </w:pPr>
      <w:r w:rsidRPr="00D439A3">
        <w:rPr>
          <w:rFonts w:ascii="宋体" w:hAnsi="宋体" w:hint="eastAsia"/>
          <w:szCs w:val="28"/>
        </w:rPr>
        <w:t> </w:t>
      </w:r>
    </w:p>
    <w:p w14:paraId="786AC530" w14:textId="77777777" w:rsidR="007C5AD0" w:rsidRPr="00D439A3" w:rsidRDefault="007C5AD0" w:rsidP="007C5AD0">
      <w:pPr>
        <w:spacing w:line="460" w:lineRule="exact"/>
        <w:jc w:val="center"/>
        <w:rPr>
          <w:rFonts w:ascii="宋体" w:hAnsi="宋体"/>
          <w:szCs w:val="28"/>
        </w:rPr>
      </w:pPr>
    </w:p>
    <w:p w14:paraId="331BB8FA" w14:textId="77777777" w:rsidR="007C5AD0" w:rsidRPr="00D439A3" w:rsidRDefault="007C5AD0" w:rsidP="007C5AD0">
      <w:pPr>
        <w:spacing w:line="460" w:lineRule="exact"/>
        <w:jc w:val="center"/>
        <w:rPr>
          <w:rFonts w:ascii="宋体" w:hAnsi="宋体"/>
          <w:szCs w:val="28"/>
        </w:rPr>
      </w:pPr>
    </w:p>
    <w:p w14:paraId="49941015" w14:textId="77777777" w:rsidR="007C5AD0" w:rsidRPr="00D439A3" w:rsidRDefault="007C5AD0" w:rsidP="007C5AD0">
      <w:pPr>
        <w:spacing w:line="460" w:lineRule="exact"/>
        <w:jc w:val="center"/>
        <w:rPr>
          <w:rFonts w:ascii="宋体" w:hAnsi="宋体"/>
          <w:szCs w:val="28"/>
        </w:rPr>
      </w:pPr>
    </w:p>
    <w:p w14:paraId="5039D77C" w14:textId="77777777" w:rsidR="007C5AD0" w:rsidRPr="00D439A3" w:rsidRDefault="007C5AD0" w:rsidP="007C5AD0">
      <w:pPr>
        <w:spacing w:line="460" w:lineRule="exact"/>
        <w:jc w:val="center"/>
        <w:rPr>
          <w:rFonts w:ascii="宋体" w:hAnsi="宋体"/>
          <w:szCs w:val="28"/>
        </w:rPr>
      </w:pPr>
      <w:r w:rsidRPr="00D439A3">
        <w:rPr>
          <w:rFonts w:ascii="宋体" w:hAnsi="宋体" w:hint="eastAsia"/>
          <w:szCs w:val="28"/>
        </w:rPr>
        <w:t> </w:t>
      </w:r>
    </w:p>
    <w:p w14:paraId="560C926D" w14:textId="77777777" w:rsidR="007C5AD0" w:rsidRPr="00D439A3" w:rsidRDefault="007C5AD0" w:rsidP="007C5AD0">
      <w:pPr>
        <w:spacing w:line="460" w:lineRule="exact"/>
        <w:jc w:val="center"/>
        <w:rPr>
          <w:rFonts w:ascii="仿宋" w:eastAsia="仿宋" w:hAnsi="仿宋"/>
          <w:b/>
          <w:w w:val="96"/>
          <w:sz w:val="44"/>
          <w:szCs w:val="44"/>
        </w:rPr>
      </w:pPr>
      <w:r w:rsidRPr="00D439A3">
        <w:rPr>
          <w:rFonts w:ascii="仿宋" w:eastAsia="仿宋" w:hAnsi="仿宋" w:hint="eastAsia"/>
          <w:b/>
          <w:w w:val="96"/>
          <w:sz w:val="44"/>
          <w:szCs w:val="44"/>
        </w:rPr>
        <w:t>广东教育学会教育科研规划小课题研究项目</w:t>
      </w:r>
    </w:p>
    <w:p w14:paraId="3B5A4C65" w14:textId="77777777" w:rsidR="007C5AD0" w:rsidRPr="00D439A3" w:rsidRDefault="007C5AD0" w:rsidP="007C5AD0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2318EA5" w14:textId="77777777" w:rsidR="007C5AD0" w:rsidRPr="00D439A3" w:rsidRDefault="007C5AD0" w:rsidP="007C5AD0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239FC27" w14:textId="77777777" w:rsidR="007C5AD0" w:rsidRPr="00D439A3" w:rsidRDefault="007C5AD0" w:rsidP="007C5AD0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558B1E16" w14:textId="77777777" w:rsidR="007C5AD0" w:rsidRPr="00D439A3" w:rsidRDefault="007C5AD0" w:rsidP="007C5AD0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D439A3">
        <w:rPr>
          <w:rFonts w:ascii="Calibri" w:eastAsia="仿宋" w:hAnsi="Calibri" w:cs="Calibri"/>
          <w:b/>
          <w:sz w:val="44"/>
          <w:szCs w:val="44"/>
        </w:rPr>
        <w:t> </w:t>
      </w:r>
    </w:p>
    <w:p w14:paraId="550E1B7E" w14:textId="77777777" w:rsidR="007C5AD0" w:rsidRPr="00D439A3" w:rsidRDefault="007C5AD0" w:rsidP="007C5AD0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D439A3">
        <w:rPr>
          <w:rFonts w:ascii="仿宋" w:eastAsia="仿宋" w:hAnsi="仿宋" w:hint="eastAsia"/>
          <w:b/>
          <w:sz w:val="44"/>
          <w:szCs w:val="44"/>
        </w:rPr>
        <w:t>成果参评表</w:t>
      </w:r>
    </w:p>
    <w:p w14:paraId="19418106" w14:textId="77777777" w:rsidR="007C5AD0" w:rsidRPr="00D439A3" w:rsidRDefault="007C5AD0" w:rsidP="007C5AD0">
      <w:pPr>
        <w:spacing w:line="460" w:lineRule="exact"/>
        <w:jc w:val="center"/>
        <w:rPr>
          <w:rFonts w:ascii="方正小标宋简体" w:eastAsia="方正小标宋简体"/>
          <w:sz w:val="36"/>
          <w:szCs w:val="36"/>
        </w:rPr>
      </w:pPr>
      <w:r w:rsidRPr="00D439A3">
        <w:rPr>
          <w:rFonts w:ascii="方正小标宋简体" w:eastAsia="方正小标宋简体" w:hint="eastAsia"/>
          <w:sz w:val="36"/>
          <w:szCs w:val="36"/>
        </w:rPr>
        <w:t> </w:t>
      </w:r>
    </w:p>
    <w:p w14:paraId="00FF8B44" w14:textId="77777777" w:rsidR="007C5AD0" w:rsidRPr="00D439A3" w:rsidRDefault="007C5AD0" w:rsidP="007C5AD0">
      <w:pPr>
        <w:spacing w:line="460" w:lineRule="exact"/>
        <w:ind w:firstLine="902"/>
        <w:rPr>
          <w:rFonts w:ascii="宋体" w:hAnsi="宋体"/>
          <w:sz w:val="30"/>
          <w:szCs w:val="30"/>
        </w:rPr>
      </w:pPr>
      <w:r w:rsidRPr="00D439A3">
        <w:rPr>
          <w:rFonts w:ascii="宋体" w:hAnsi="宋体" w:hint="eastAsia"/>
          <w:sz w:val="30"/>
          <w:szCs w:val="30"/>
        </w:rPr>
        <w:t>  </w:t>
      </w:r>
    </w:p>
    <w:p w14:paraId="668E5923" w14:textId="77777777" w:rsidR="007C5AD0" w:rsidRPr="00D439A3" w:rsidRDefault="007C5AD0" w:rsidP="007C5AD0">
      <w:pPr>
        <w:spacing w:line="460" w:lineRule="exact"/>
        <w:ind w:firstLine="902"/>
        <w:rPr>
          <w:rFonts w:ascii="宋体" w:hAnsi="宋体"/>
          <w:sz w:val="30"/>
          <w:szCs w:val="30"/>
        </w:rPr>
      </w:pPr>
    </w:p>
    <w:p w14:paraId="7DFE7EB6" w14:textId="77777777" w:rsidR="007C5AD0" w:rsidRPr="00D439A3" w:rsidRDefault="007C5AD0" w:rsidP="007C5AD0">
      <w:pPr>
        <w:spacing w:line="460" w:lineRule="exact"/>
        <w:ind w:firstLine="1276"/>
        <w:rPr>
          <w:rFonts w:ascii="仿宋" w:eastAsia="仿宋" w:hAnsi="仿宋"/>
          <w:b/>
          <w:bCs/>
          <w:sz w:val="30"/>
          <w:szCs w:val="30"/>
          <w:u w:val="single"/>
        </w:rPr>
      </w:pPr>
      <w:r w:rsidRPr="00D439A3">
        <w:rPr>
          <w:rFonts w:ascii="仿宋" w:eastAsia="仿宋" w:hAnsi="仿宋" w:hint="eastAsia"/>
          <w:sz w:val="30"/>
          <w:szCs w:val="30"/>
        </w:rPr>
        <w:t>课题名称：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</w:p>
    <w:p w14:paraId="2750001C" w14:textId="77777777" w:rsidR="007C5AD0" w:rsidRPr="00D439A3" w:rsidRDefault="007C5AD0" w:rsidP="007C5AD0">
      <w:pPr>
        <w:spacing w:line="460" w:lineRule="exact"/>
        <w:ind w:firstLine="1276"/>
        <w:rPr>
          <w:rFonts w:ascii="仿宋" w:eastAsia="仿宋" w:hAnsi="仿宋"/>
          <w:bCs/>
          <w:sz w:val="30"/>
          <w:szCs w:val="30"/>
        </w:rPr>
      </w:pPr>
      <w:r w:rsidRPr="00D439A3">
        <w:rPr>
          <w:rFonts w:ascii="仿宋" w:eastAsia="仿宋" w:hAnsi="仿宋" w:hint="eastAsia"/>
          <w:bCs/>
          <w:sz w:val="30"/>
          <w:szCs w:val="30"/>
        </w:rPr>
        <w:t>课题科目：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</w:p>
    <w:p w14:paraId="4320EC8B" w14:textId="77777777" w:rsidR="007C5AD0" w:rsidRPr="00D439A3" w:rsidRDefault="007C5AD0" w:rsidP="007C5AD0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 w:rsidRPr="00D439A3">
        <w:rPr>
          <w:rFonts w:ascii="仿宋" w:eastAsia="仿宋" w:hAnsi="仿宋" w:hint="eastAsia"/>
          <w:sz w:val="30"/>
          <w:szCs w:val="30"/>
        </w:rPr>
        <w:t xml:space="preserve">申请人：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611F5714" w14:textId="77777777" w:rsidR="007C5AD0" w:rsidRPr="00D439A3" w:rsidRDefault="007C5AD0" w:rsidP="007C5AD0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 w:rsidRPr="00D439A3">
        <w:rPr>
          <w:rFonts w:ascii="仿宋" w:eastAsia="仿宋" w:hAnsi="仿宋" w:hint="eastAsia"/>
          <w:sz w:val="30"/>
          <w:szCs w:val="30"/>
        </w:rPr>
        <w:t xml:space="preserve">所在单位：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0A5C7828" w14:textId="77777777" w:rsidR="007C5AD0" w:rsidRPr="00D439A3" w:rsidRDefault="007C5AD0" w:rsidP="007C5AD0">
      <w:pPr>
        <w:spacing w:line="460" w:lineRule="exact"/>
        <w:ind w:firstLine="1276"/>
        <w:rPr>
          <w:rFonts w:ascii="仿宋" w:eastAsia="仿宋" w:hAnsi="仿宋"/>
          <w:sz w:val="30"/>
          <w:szCs w:val="30"/>
        </w:rPr>
      </w:pPr>
      <w:r w:rsidRPr="00D439A3">
        <w:rPr>
          <w:rFonts w:ascii="仿宋" w:eastAsia="仿宋" w:hAnsi="仿宋" w:hint="eastAsia"/>
          <w:sz w:val="30"/>
          <w:szCs w:val="30"/>
        </w:rPr>
        <w:t>单位所属地：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</w:p>
    <w:p w14:paraId="187A3A80" w14:textId="77777777" w:rsidR="007C5AD0" w:rsidRPr="00D439A3" w:rsidRDefault="007C5AD0" w:rsidP="007C5AD0">
      <w:pPr>
        <w:spacing w:line="460" w:lineRule="exact"/>
        <w:ind w:firstLine="1276"/>
        <w:rPr>
          <w:rFonts w:ascii="仿宋" w:eastAsia="仿宋" w:hAnsi="仿宋"/>
          <w:spacing w:val="60"/>
          <w:sz w:val="30"/>
          <w:szCs w:val="30"/>
        </w:rPr>
      </w:pPr>
      <w:r w:rsidRPr="00D439A3">
        <w:rPr>
          <w:rFonts w:ascii="仿宋" w:eastAsia="仿宋" w:hAnsi="仿宋" w:hint="eastAsia"/>
          <w:sz w:val="30"/>
          <w:szCs w:val="30"/>
        </w:rPr>
        <w:t>申报日期：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2422FB2C" w14:textId="77777777" w:rsidR="007C5AD0" w:rsidRPr="00D439A3" w:rsidRDefault="007C5AD0" w:rsidP="007C5AD0">
      <w:pPr>
        <w:tabs>
          <w:tab w:val="left" w:pos="7980"/>
        </w:tabs>
        <w:spacing w:line="460" w:lineRule="exact"/>
        <w:ind w:firstLine="1276"/>
        <w:rPr>
          <w:rFonts w:ascii="宋体" w:hAnsi="宋体"/>
          <w:sz w:val="30"/>
          <w:szCs w:val="30"/>
          <w:u w:val="single"/>
        </w:rPr>
      </w:pPr>
    </w:p>
    <w:p w14:paraId="6D0A8313" w14:textId="77777777" w:rsidR="007C5AD0" w:rsidRPr="00D439A3" w:rsidRDefault="007C5AD0" w:rsidP="007C5AD0">
      <w:pPr>
        <w:spacing w:line="460" w:lineRule="exact"/>
        <w:ind w:firstLine="902"/>
        <w:jc w:val="center"/>
        <w:rPr>
          <w:rFonts w:ascii="宋体" w:hAnsi="宋体"/>
          <w:sz w:val="30"/>
          <w:szCs w:val="30"/>
        </w:rPr>
      </w:pPr>
      <w:r w:rsidRPr="00D439A3">
        <w:rPr>
          <w:rFonts w:ascii="宋体" w:hAnsi="宋体" w:hint="eastAsia"/>
          <w:sz w:val="30"/>
          <w:szCs w:val="30"/>
        </w:rPr>
        <w:t>  </w:t>
      </w:r>
    </w:p>
    <w:p w14:paraId="475363AB" w14:textId="77777777" w:rsidR="007C5AD0" w:rsidRPr="00D439A3" w:rsidRDefault="007C5AD0" w:rsidP="007C5AD0">
      <w:pPr>
        <w:spacing w:line="460" w:lineRule="exact"/>
        <w:rPr>
          <w:rFonts w:ascii="宋体" w:hAnsi="宋体"/>
          <w:sz w:val="30"/>
          <w:szCs w:val="30"/>
        </w:rPr>
      </w:pPr>
    </w:p>
    <w:p w14:paraId="65236306" w14:textId="77777777" w:rsidR="007C5AD0" w:rsidRPr="00D439A3" w:rsidRDefault="007C5AD0" w:rsidP="007C5AD0">
      <w:pPr>
        <w:ind w:firstLineChars="949" w:firstLine="2858"/>
        <w:rPr>
          <w:rFonts w:ascii="仿宋" w:eastAsia="仿宋" w:hAnsi="仿宋"/>
          <w:spacing w:val="60"/>
          <w:sz w:val="30"/>
          <w:szCs w:val="30"/>
        </w:rPr>
      </w:pPr>
      <w:r w:rsidRPr="00D439A3">
        <w:rPr>
          <w:rFonts w:ascii="仿宋" w:eastAsia="仿宋" w:hAnsi="仿宋" w:hint="eastAsia"/>
          <w:b/>
          <w:sz w:val="30"/>
          <w:szCs w:val="30"/>
        </w:rPr>
        <w:t>广东教育学会 制</w:t>
      </w:r>
    </w:p>
    <w:p w14:paraId="199AB719" w14:textId="3E50C4D6" w:rsidR="007C5AD0" w:rsidRPr="00D439A3" w:rsidRDefault="007C5AD0" w:rsidP="007C5AD0">
      <w:pPr>
        <w:spacing w:line="360" w:lineRule="auto"/>
        <w:jc w:val="center"/>
        <w:rPr>
          <w:rFonts w:ascii="仿宋" w:eastAsia="仿宋" w:hAnsi="仿宋"/>
          <w:spacing w:val="60"/>
          <w:sz w:val="30"/>
          <w:szCs w:val="30"/>
        </w:rPr>
      </w:pPr>
      <w:r w:rsidRPr="00D439A3">
        <w:rPr>
          <w:rFonts w:ascii="仿宋" w:eastAsia="仿宋" w:hAnsi="仿宋" w:hint="eastAsia"/>
          <w:spacing w:val="60"/>
          <w:sz w:val="30"/>
          <w:szCs w:val="30"/>
        </w:rPr>
        <w:t>二〇</w:t>
      </w:r>
      <w:r w:rsidR="00B5457C" w:rsidRPr="00D439A3">
        <w:rPr>
          <w:rFonts w:ascii="仿宋" w:eastAsia="仿宋" w:hAnsi="仿宋" w:hint="eastAsia"/>
          <w:spacing w:val="60"/>
          <w:sz w:val="30"/>
          <w:szCs w:val="30"/>
        </w:rPr>
        <w:t>二〇</w:t>
      </w:r>
      <w:r w:rsidRPr="00D439A3">
        <w:rPr>
          <w:rFonts w:ascii="仿宋" w:eastAsia="仿宋" w:hAnsi="仿宋" w:hint="eastAsia"/>
          <w:spacing w:val="60"/>
          <w:sz w:val="30"/>
          <w:szCs w:val="30"/>
        </w:rPr>
        <w:t>年</w:t>
      </w:r>
      <w:r w:rsidR="00B5457C" w:rsidRPr="00D439A3">
        <w:rPr>
          <w:rFonts w:ascii="仿宋" w:eastAsia="仿宋" w:hAnsi="仿宋" w:hint="eastAsia"/>
          <w:spacing w:val="60"/>
          <w:sz w:val="30"/>
          <w:szCs w:val="30"/>
        </w:rPr>
        <w:t>一</w:t>
      </w:r>
      <w:r w:rsidRPr="00D439A3">
        <w:rPr>
          <w:rFonts w:ascii="仿宋" w:eastAsia="仿宋" w:hAnsi="仿宋" w:hint="eastAsia"/>
          <w:spacing w:val="60"/>
          <w:sz w:val="30"/>
          <w:szCs w:val="30"/>
        </w:rPr>
        <w:t>月</w:t>
      </w:r>
    </w:p>
    <w:p w14:paraId="5F6EEC5B" w14:textId="5FF3952B" w:rsidR="0018318E" w:rsidRPr="00D439A3" w:rsidRDefault="000C0790" w:rsidP="003E056E">
      <w:pPr>
        <w:jc w:val="center"/>
        <w:rPr>
          <w:rFonts w:ascii="方正小标宋简体" w:eastAsia="方正小标宋简体"/>
          <w:b/>
          <w:bCs/>
          <w:sz w:val="36"/>
        </w:rPr>
      </w:pPr>
      <w:r w:rsidRPr="00D439A3">
        <w:rPr>
          <w:rFonts w:ascii="方正小标宋简体" w:eastAsia="方正小标宋简体" w:hint="eastAsia"/>
          <w:b/>
          <w:bCs/>
          <w:sz w:val="36"/>
        </w:rPr>
        <w:lastRenderedPageBreak/>
        <w:t>广东教育学会第</w:t>
      </w:r>
      <w:r w:rsidR="00B5457C" w:rsidRPr="00D439A3">
        <w:rPr>
          <w:rFonts w:ascii="方正小标宋简体" w:eastAsia="方正小标宋简体" w:hint="eastAsia"/>
          <w:b/>
          <w:bCs/>
          <w:sz w:val="36"/>
        </w:rPr>
        <w:t>六</w:t>
      </w:r>
      <w:r w:rsidRPr="00D439A3">
        <w:rPr>
          <w:rFonts w:ascii="方正小标宋简体" w:eastAsia="方正小标宋简体" w:hint="eastAsia"/>
          <w:b/>
          <w:bCs/>
          <w:sz w:val="36"/>
        </w:rPr>
        <w:t>届小课题研究成果参评表</w:t>
      </w:r>
    </w:p>
    <w:tbl>
      <w:tblPr>
        <w:tblpPr w:leftFromText="180" w:rightFromText="180" w:vertAnchor="text" w:horzAnchor="page" w:tblpXSpec="center" w:tblpY="3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"/>
        <w:gridCol w:w="342"/>
        <w:gridCol w:w="241"/>
        <w:gridCol w:w="1665"/>
        <w:gridCol w:w="453"/>
        <w:gridCol w:w="342"/>
        <w:gridCol w:w="1875"/>
        <w:gridCol w:w="901"/>
        <w:gridCol w:w="1269"/>
      </w:tblGrid>
      <w:tr w:rsidR="00D439A3" w:rsidRPr="00D439A3" w14:paraId="29079427" w14:textId="77777777" w:rsidTr="009B667D">
        <w:trPr>
          <w:trHeight w:val="699"/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AB1" w14:textId="77777777" w:rsidR="0018318E" w:rsidRPr="00D439A3" w:rsidRDefault="00442D7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课题</w:t>
            </w:r>
            <w:r w:rsidR="000C0790" w:rsidRPr="00D439A3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6E6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</w:tr>
      <w:tr w:rsidR="00D439A3" w:rsidRPr="00D439A3" w14:paraId="7784782E" w14:textId="77777777" w:rsidTr="009B667D">
        <w:trPr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538B" w14:textId="77777777" w:rsidR="0018318E" w:rsidRPr="00D439A3" w:rsidRDefault="00442D7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课题</w:t>
            </w:r>
            <w:r w:rsidR="000C0790" w:rsidRPr="00D439A3">
              <w:rPr>
                <w:rFonts w:ascii="仿宋_GB2312" w:eastAsia="仿宋_GB2312" w:hint="eastAsia"/>
                <w:sz w:val="24"/>
              </w:rPr>
              <w:t>负责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7E3" w14:textId="77777777" w:rsidR="0018318E" w:rsidRPr="00D439A3" w:rsidRDefault="0018318E" w:rsidP="009B66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8BD" w14:textId="77777777" w:rsidR="0018318E" w:rsidRPr="00D439A3" w:rsidRDefault="000C0790" w:rsidP="009B667D">
            <w:pPr>
              <w:jc w:val="left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C71" w14:textId="77777777" w:rsidR="0018318E" w:rsidRPr="00D439A3" w:rsidRDefault="0018318E" w:rsidP="009B667D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676" w14:textId="77777777" w:rsidR="0018318E" w:rsidRPr="00D439A3" w:rsidRDefault="000C0790" w:rsidP="009B667D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职务及</w:t>
            </w:r>
          </w:p>
          <w:p w14:paraId="0C43DDCA" w14:textId="77777777" w:rsidR="0018318E" w:rsidRPr="00D439A3" w:rsidRDefault="000C0790" w:rsidP="009B667D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7AC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</w:tr>
      <w:tr w:rsidR="00D439A3" w:rsidRPr="00D439A3" w14:paraId="613D3C98" w14:textId="77777777" w:rsidTr="009B667D">
        <w:trPr>
          <w:jc w:val="center"/>
        </w:trPr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D7B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成果产生</w:t>
            </w:r>
          </w:p>
          <w:p w14:paraId="0E8BC966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CFF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C4B" w14:textId="77777777" w:rsidR="0018318E" w:rsidRPr="00D439A3" w:rsidRDefault="000C0790" w:rsidP="009B667D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71ED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247" w14:textId="77777777" w:rsidR="0018318E" w:rsidRPr="00D439A3" w:rsidRDefault="000C0790" w:rsidP="009B667D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E2F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</w:tr>
      <w:tr w:rsidR="00D439A3" w:rsidRPr="00D439A3" w14:paraId="17099ECD" w14:textId="77777777" w:rsidTr="009B667D">
        <w:trPr>
          <w:trHeight w:val="7057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018" w14:textId="11A6D54D" w:rsidR="00226B3E" w:rsidRPr="00D439A3" w:rsidRDefault="003061F6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课题成果目录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963" w14:textId="679A00D0" w:rsidR="003061F6" w:rsidRPr="00D439A3" w:rsidRDefault="003061F6" w:rsidP="009B667D">
            <w:pPr>
              <w:pStyle w:val="p0"/>
              <w:spacing w:line="460" w:lineRule="exact"/>
              <w:rPr>
                <w:rFonts w:ascii="仿宋" w:eastAsia="仿宋" w:hAnsi="仿宋"/>
                <w:kern w:val="2"/>
                <w:szCs w:val="20"/>
              </w:rPr>
            </w:pPr>
            <w:r w:rsidRPr="00D439A3">
              <w:rPr>
                <w:rFonts w:ascii="仿宋" w:eastAsia="仿宋" w:hAnsi="仿宋" w:hint="eastAsia"/>
                <w:kern w:val="2"/>
                <w:szCs w:val="20"/>
              </w:rPr>
              <w:t>（一）必须提交的成果材料（请按以下顺序排列，</w:t>
            </w:r>
            <w:proofErr w:type="gramStart"/>
            <w:r w:rsidRPr="00D439A3">
              <w:rPr>
                <w:rFonts w:ascii="仿宋" w:eastAsia="仿宋" w:hAnsi="仿宋" w:hint="eastAsia"/>
                <w:kern w:val="2"/>
                <w:szCs w:val="20"/>
              </w:rPr>
              <w:t>已附材料</w:t>
            </w:r>
            <w:proofErr w:type="gramEnd"/>
            <w:r w:rsidRPr="00D439A3">
              <w:rPr>
                <w:rFonts w:ascii="仿宋" w:eastAsia="仿宋" w:hAnsi="仿宋" w:hint="eastAsia"/>
                <w:kern w:val="2"/>
                <w:szCs w:val="20"/>
              </w:rPr>
              <w:t>请在括号里打“∨”）</w:t>
            </w:r>
          </w:p>
          <w:p w14:paraId="6590D9F3" w14:textId="2F0CE4D2" w:rsidR="003F568A" w:rsidRPr="00D439A3" w:rsidRDefault="003F568A" w:rsidP="009B667D">
            <w:pPr>
              <w:numPr>
                <w:ilvl w:val="0"/>
                <w:numId w:val="4"/>
              </w:numPr>
              <w:ind w:left="473" w:hanging="331"/>
              <w:rPr>
                <w:rFonts w:ascii="仿宋" w:eastAsia="仿宋" w:hAnsi="仿宋"/>
              </w:rPr>
            </w:pPr>
            <w:r w:rsidRPr="00D439A3">
              <w:rPr>
                <w:rFonts w:ascii="仿宋" w:eastAsia="仿宋" w:hAnsi="仿宋" w:hint="eastAsia"/>
              </w:rPr>
              <w:t>小课题研究成果概述</w:t>
            </w:r>
            <w:r w:rsidR="00D91C63" w:rsidRPr="00D439A3">
              <w:rPr>
                <w:rFonts w:ascii="仿宋" w:eastAsia="仿宋" w:hAnsi="仿宋" w:hint="eastAsia"/>
              </w:rPr>
              <w:t>（</w:t>
            </w:r>
            <w:r w:rsidR="00D91C63" w:rsidRPr="00D439A3">
              <w:rPr>
                <w:rFonts w:ascii="仿宋" w:eastAsia="仿宋" w:hAnsi="仿宋"/>
              </w:rPr>
              <w:t xml:space="preserve">  </w:t>
            </w:r>
            <w:r w:rsidR="00D91C63" w:rsidRPr="00D439A3">
              <w:rPr>
                <w:rFonts w:ascii="仿宋" w:eastAsia="仿宋" w:hAnsi="仿宋" w:hint="eastAsia"/>
              </w:rPr>
              <w:t>）</w:t>
            </w:r>
          </w:p>
          <w:p w14:paraId="427F801B" w14:textId="1CB31FB0" w:rsidR="003F568A" w:rsidRPr="00D439A3" w:rsidRDefault="003F568A" w:rsidP="009B667D">
            <w:pPr>
              <w:numPr>
                <w:ilvl w:val="0"/>
                <w:numId w:val="4"/>
              </w:numPr>
              <w:ind w:left="473" w:hanging="331"/>
              <w:rPr>
                <w:rFonts w:ascii="仿宋" w:eastAsia="仿宋" w:hAnsi="仿宋"/>
              </w:rPr>
            </w:pPr>
            <w:r w:rsidRPr="00D439A3">
              <w:rPr>
                <w:rFonts w:ascii="仿宋" w:eastAsia="仿宋" w:hAnsi="仿宋" w:hint="eastAsia"/>
              </w:rPr>
              <w:t>小课题研究结题报告</w:t>
            </w:r>
            <w:r w:rsidR="00D91C63" w:rsidRPr="00D439A3">
              <w:rPr>
                <w:rFonts w:ascii="仿宋" w:eastAsia="仿宋" w:hAnsi="仿宋" w:hint="eastAsia"/>
              </w:rPr>
              <w:t xml:space="preserve">（ </w:t>
            </w:r>
            <w:r w:rsidR="00D91C63" w:rsidRPr="00D439A3">
              <w:rPr>
                <w:rFonts w:ascii="仿宋" w:eastAsia="仿宋" w:hAnsi="仿宋"/>
              </w:rPr>
              <w:t xml:space="preserve"> </w:t>
            </w:r>
            <w:r w:rsidR="00D91C63" w:rsidRPr="00D439A3">
              <w:rPr>
                <w:rFonts w:ascii="仿宋" w:eastAsia="仿宋" w:hAnsi="仿宋" w:hint="eastAsia"/>
              </w:rPr>
              <w:t>）</w:t>
            </w:r>
          </w:p>
          <w:p w14:paraId="460004A9" w14:textId="22876A9F" w:rsidR="003061F6" w:rsidRPr="00D439A3" w:rsidRDefault="003061F6" w:rsidP="009B667D">
            <w:pPr>
              <w:numPr>
                <w:ilvl w:val="0"/>
                <w:numId w:val="4"/>
              </w:numPr>
              <w:ind w:left="473" w:hanging="331"/>
              <w:rPr>
                <w:rFonts w:ascii="仿宋" w:eastAsia="仿宋" w:hAnsi="仿宋"/>
              </w:rPr>
            </w:pPr>
            <w:r w:rsidRPr="00D439A3">
              <w:rPr>
                <w:rFonts w:ascii="仿宋" w:eastAsia="仿宋" w:hAnsi="仿宋" w:hint="eastAsia"/>
              </w:rPr>
              <w:t>小课题研究立项通知书</w:t>
            </w:r>
            <w:r w:rsidR="00D91C63" w:rsidRPr="00D439A3">
              <w:rPr>
                <w:rFonts w:ascii="仿宋" w:eastAsia="仿宋" w:hAnsi="仿宋" w:hint="eastAsia"/>
              </w:rPr>
              <w:t>（</w:t>
            </w:r>
            <w:r w:rsidR="00ED40B4" w:rsidRPr="00D439A3">
              <w:rPr>
                <w:rFonts w:ascii="仿宋" w:eastAsia="仿宋" w:hAnsi="仿宋" w:hint="eastAsia"/>
              </w:rPr>
              <w:t>交</w:t>
            </w:r>
            <w:r w:rsidR="00D91C63" w:rsidRPr="00D439A3">
              <w:rPr>
                <w:rFonts w:ascii="仿宋" w:eastAsia="仿宋" w:hAnsi="仿宋" w:hint="eastAsia"/>
              </w:rPr>
              <w:t xml:space="preserve">复印件，盖与原件相符或学校公章）（ </w:t>
            </w:r>
            <w:r w:rsidR="00D91C63" w:rsidRPr="00D439A3">
              <w:rPr>
                <w:rFonts w:ascii="仿宋" w:eastAsia="仿宋" w:hAnsi="仿宋"/>
              </w:rPr>
              <w:t xml:space="preserve"> </w:t>
            </w:r>
            <w:r w:rsidR="00D91C63" w:rsidRPr="00D439A3">
              <w:rPr>
                <w:rFonts w:ascii="仿宋" w:eastAsia="仿宋" w:hAnsi="仿宋" w:hint="eastAsia"/>
              </w:rPr>
              <w:t>）</w:t>
            </w:r>
          </w:p>
          <w:p w14:paraId="09BF9BFE" w14:textId="372D317B" w:rsidR="003061F6" w:rsidRPr="00D439A3" w:rsidRDefault="003061F6" w:rsidP="009B667D">
            <w:pPr>
              <w:numPr>
                <w:ilvl w:val="0"/>
                <w:numId w:val="4"/>
              </w:numPr>
              <w:ind w:left="473" w:hanging="331"/>
              <w:rPr>
                <w:rFonts w:ascii="仿宋" w:eastAsia="仿宋" w:hAnsi="仿宋"/>
              </w:rPr>
            </w:pPr>
            <w:r w:rsidRPr="00D439A3">
              <w:rPr>
                <w:rFonts w:ascii="仿宋" w:eastAsia="仿宋" w:hAnsi="仿宋" w:hint="eastAsia"/>
              </w:rPr>
              <w:t>小课题研究结题证书</w:t>
            </w:r>
            <w:r w:rsidR="00D91C63" w:rsidRPr="00D439A3">
              <w:rPr>
                <w:rFonts w:ascii="仿宋" w:eastAsia="仿宋" w:hAnsi="仿宋" w:hint="eastAsia"/>
              </w:rPr>
              <w:t>（</w:t>
            </w:r>
            <w:r w:rsidR="00ED40B4" w:rsidRPr="00D439A3">
              <w:rPr>
                <w:rFonts w:ascii="仿宋" w:eastAsia="仿宋" w:hAnsi="仿宋" w:hint="eastAsia"/>
              </w:rPr>
              <w:t>交</w:t>
            </w:r>
            <w:r w:rsidR="00D91C63" w:rsidRPr="00D439A3">
              <w:rPr>
                <w:rFonts w:ascii="仿宋" w:eastAsia="仿宋" w:hAnsi="仿宋" w:hint="eastAsia"/>
              </w:rPr>
              <w:t xml:space="preserve">复印件，盖与原件相符或学校公章）（ </w:t>
            </w:r>
            <w:r w:rsidR="00D91C63" w:rsidRPr="00D439A3">
              <w:rPr>
                <w:rFonts w:ascii="仿宋" w:eastAsia="仿宋" w:hAnsi="仿宋"/>
              </w:rPr>
              <w:t xml:space="preserve"> </w:t>
            </w:r>
            <w:r w:rsidR="00D91C63" w:rsidRPr="00D439A3">
              <w:rPr>
                <w:rFonts w:ascii="仿宋" w:eastAsia="仿宋" w:hAnsi="仿宋" w:hint="eastAsia"/>
              </w:rPr>
              <w:t>）</w:t>
            </w:r>
          </w:p>
          <w:p w14:paraId="24FDFE1A" w14:textId="195495D4" w:rsidR="003061F6" w:rsidRPr="00D439A3" w:rsidRDefault="0044621A" w:rsidP="0044621A">
            <w:pPr>
              <w:ind w:firstLineChars="65" w:firstLine="13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/>
              </w:rPr>
              <w:t xml:space="preserve">. </w:t>
            </w:r>
            <w:r>
              <w:rPr>
                <w:rFonts w:ascii="仿宋" w:eastAsia="仿宋" w:hAnsi="仿宋" w:hint="eastAsia"/>
              </w:rPr>
              <w:t>专家评审意见表</w:t>
            </w:r>
            <w:r w:rsidRPr="00D439A3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如果有，则</w:t>
            </w:r>
            <w:r w:rsidRPr="00D439A3">
              <w:rPr>
                <w:rFonts w:ascii="仿宋" w:eastAsia="仿宋" w:hAnsi="仿宋" w:hint="eastAsia"/>
              </w:rPr>
              <w:t>交复印件，盖与原件相符或学校公章</w:t>
            </w:r>
            <w:r>
              <w:rPr>
                <w:rFonts w:ascii="仿宋" w:eastAsia="仿宋" w:hAnsi="仿宋" w:hint="eastAsia"/>
              </w:rPr>
              <w:t>，没有请忽略</w:t>
            </w:r>
            <w:r w:rsidRPr="00D439A3">
              <w:rPr>
                <w:rFonts w:ascii="仿宋" w:eastAsia="仿宋" w:hAnsi="仿宋" w:hint="eastAsia"/>
              </w:rPr>
              <w:t xml:space="preserve">）（ </w:t>
            </w:r>
            <w:r w:rsidRPr="00D439A3">
              <w:rPr>
                <w:rFonts w:ascii="仿宋" w:eastAsia="仿宋" w:hAnsi="仿宋"/>
              </w:rPr>
              <w:t xml:space="preserve">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3F09FC4B" w14:textId="145A2C70" w:rsidR="003061F6" w:rsidRPr="00D439A3" w:rsidRDefault="003061F6" w:rsidP="009B667D">
            <w:pPr>
              <w:rPr>
                <w:rFonts w:ascii="仿宋" w:eastAsia="仿宋" w:hAnsi="仿宋"/>
              </w:rPr>
            </w:pPr>
            <w:r w:rsidRPr="00D439A3">
              <w:rPr>
                <w:rFonts w:ascii="仿宋" w:eastAsia="仿宋" w:hAnsi="仿宋" w:hint="eastAsia"/>
              </w:rPr>
              <w:t>（二）选送课题研究</w:t>
            </w:r>
            <w:r w:rsidR="003F568A" w:rsidRPr="00D439A3">
              <w:rPr>
                <w:rFonts w:ascii="仿宋" w:eastAsia="仿宋" w:hAnsi="仿宋" w:hint="eastAsia"/>
              </w:rPr>
              <w:t>成果支撑</w:t>
            </w:r>
            <w:r w:rsidRPr="00D439A3">
              <w:rPr>
                <w:rFonts w:ascii="仿宋" w:eastAsia="仿宋" w:hAnsi="仿宋" w:hint="eastAsia"/>
              </w:rPr>
              <w:t>材料（至少有</w:t>
            </w:r>
            <w:r w:rsidR="003F568A" w:rsidRPr="00D439A3">
              <w:rPr>
                <w:rFonts w:ascii="仿宋" w:eastAsia="仿宋" w:hAnsi="仿宋" w:hint="eastAsia"/>
              </w:rPr>
              <w:t>一</w:t>
            </w:r>
            <w:r w:rsidRPr="00D439A3">
              <w:rPr>
                <w:rFonts w:ascii="仿宋" w:eastAsia="仿宋" w:hAnsi="仿宋" w:hint="eastAsia"/>
              </w:rPr>
              <w:t>份，</w:t>
            </w:r>
            <w:proofErr w:type="gramStart"/>
            <w:r w:rsidRPr="00D439A3">
              <w:rPr>
                <w:rFonts w:ascii="仿宋" w:eastAsia="仿宋" w:hAnsi="仿宋" w:hint="eastAsia"/>
              </w:rPr>
              <w:t>已附材料</w:t>
            </w:r>
            <w:proofErr w:type="gramEnd"/>
            <w:r w:rsidRPr="00D439A3">
              <w:rPr>
                <w:rFonts w:ascii="仿宋" w:eastAsia="仿宋" w:hAnsi="仿宋" w:hint="eastAsia"/>
              </w:rPr>
              <w:t>请在括号里打“∨”）</w:t>
            </w:r>
          </w:p>
          <w:p w14:paraId="4A2BEBFE" w14:textId="1A556DB4" w:rsidR="003061F6" w:rsidRPr="00D439A3" w:rsidRDefault="003061F6" w:rsidP="009B667D">
            <w:pPr>
              <w:ind w:leftChars="17" w:left="36"/>
              <w:rPr>
                <w:rFonts w:ascii="仿宋" w:eastAsia="仿宋" w:hAnsi="仿宋"/>
              </w:rPr>
            </w:pPr>
            <w:r w:rsidRPr="00D439A3">
              <w:rPr>
                <w:rFonts w:ascii="仿宋" w:eastAsia="仿宋" w:hAnsi="仿宋" w:hint="eastAsia"/>
              </w:rPr>
              <w:t xml:space="preserve"> </w:t>
            </w:r>
            <w:r w:rsidR="00794A4D" w:rsidRPr="00D439A3">
              <w:rPr>
                <w:rFonts w:ascii="仿宋" w:eastAsia="仿宋" w:hAnsi="仿宋"/>
              </w:rPr>
              <w:t>5</w:t>
            </w:r>
            <w:r w:rsidRPr="00D439A3">
              <w:rPr>
                <w:rFonts w:ascii="仿宋" w:eastAsia="仿宋" w:hAnsi="仿宋"/>
              </w:rPr>
              <w:t xml:space="preserve">. </w:t>
            </w:r>
            <w:r w:rsidR="003F568A" w:rsidRPr="00D439A3">
              <w:rPr>
                <w:rFonts w:ascii="仿宋" w:eastAsia="仿宋" w:hAnsi="仿宋" w:hint="eastAsia"/>
              </w:rPr>
              <w:t>与申报成果的小课题研究有关的论文</w:t>
            </w:r>
            <w:r w:rsidR="00D91C63" w:rsidRPr="00D439A3">
              <w:rPr>
                <w:rFonts w:ascii="仿宋" w:eastAsia="仿宋" w:hAnsi="仿宋" w:hint="eastAsia"/>
              </w:rPr>
              <w:t>和证书（</w:t>
            </w:r>
            <w:r w:rsidR="00333543" w:rsidRPr="00D439A3">
              <w:rPr>
                <w:rFonts w:ascii="仿宋" w:eastAsia="仿宋" w:hAnsi="仿宋" w:hint="eastAsia"/>
              </w:rPr>
              <w:t>交</w:t>
            </w:r>
            <w:r w:rsidR="00D91C63" w:rsidRPr="00D439A3">
              <w:rPr>
                <w:rFonts w:ascii="仿宋" w:eastAsia="仿宋" w:hAnsi="仿宋" w:hint="eastAsia"/>
              </w:rPr>
              <w:t xml:space="preserve">复印件，盖与原件相符或学校公章）（ </w:t>
            </w:r>
            <w:r w:rsidR="00D91C63" w:rsidRPr="00D439A3">
              <w:rPr>
                <w:rFonts w:ascii="仿宋" w:eastAsia="仿宋" w:hAnsi="仿宋"/>
              </w:rPr>
              <w:t xml:space="preserve"> </w:t>
            </w:r>
            <w:r w:rsidR="00D91C63" w:rsidRPr="00D439A3">
              <w:rPr>
                <w:rFonts w:ascii="仿宋" w:eastAsia="仿宋" w:hAnsi="仿宋" w:hint="eastAsia"/>
              </w:rPr>
              <w:t>）</w:t>
            </w:r>
          </w:p>
          <w:p w14:paraId="054A862A" w14:textId="6D88A8DF" w:rsidR="003F568A" w:rsidRPr="00D439A3" w:rsidRDefault="003F568A" w:rsidP="009B667D">
            <w:pPr>
              <w:ind w:leftChars="17" w:left="36"/>
              <w:rPr>
                <w:rFonts w:ascii="仿宋" w:eastAsia="仿宋" w:hAnsi="仿宋"/>
              </w:rPr>
            </w:pPr>
            <w:r w:rsidRPr="00D439A3">
              <w:rPr>
                <w:rFonts w:ascii="仿宋" w:eastAsia="仿宋" w:hAnsi="仿宋" w:hint="eastAsia"/>
              </w:rPr>
              <w:t xml:space="preserve"> </w:t>
            </w:r>
            <w:r w:rsidR="00794A4D" w:rsidRPr="00D439A3">
              <w:rPr>
                <w:rFonts w:ascii="仿宋" w:eastAsia="仿宋" w:hAnsi="仿宋"/>
              </w:rPr>
              <w:t>6</w:t>
            </w:r>
            <w:r w:rsidRPr="00D439A3">
              <w:rPr>
                <w:rFonts w:ascii="仿宋" w:eastAsia="仿宋" w:hAnsi="仿宋"/>
              </w:rPr>
              <w:t xml:space="preserve">. </w:t>
            </w:r>
            <w:r w:rsidRPr="00D439A3">
              <w:rPr>
                <w:rFonts w:ascii="仿宋" w:eastAsia="仿宋" w:hAnsi="仿宋" w:hint="eastAsia"/>
              </w:rPr>
              <w:t>与申报成果的小课题研究有关的获奖证书</w:t>
            </w:r>
            <w:r w:rsidR="00D91C63" w:rsidRPr="00D439A3">
              <w:rPr>
                <w:rFonts w:ascii="仿宋" w:eastAsia="仿宋" w:hAnsi="仿宋" w:hint="eastAsia"/>
              </w:rPr>
              <w:t>（</w:t>
            </w:r>
            <w:r w:rsidR="00333543" w:rsidRPr="00D439A3">
              <w:rPr>
                <w:rFonts w:ascii="仿宋" w:eastAsia="仿宋" w:hAnsi="仿宋" w:hint="eastAsia"/>
              </w:rPr>
              <w:t>交</w:t>
            </w:r>
            <w:r w:rsidR="00D91C63" w:rsidRPr="00D439A3">
              <w:rPr>
                <w:rFonts w:ascii="仿宋" w:eastAsia="仿宋" w:hAnsi="仿宋" w:hint="eastAsia"/>
              </w:rPr>
              <w:t>复印件，盖与原件相符或学校公章）（</w:t>
            </w:r>
            <w:r w:rsidR="00D91C63" w:rsidRPr="00D439A3">
              <w:rPr>
                <w:rFonts w:ascii="仿宋" w:eastAsia="仿宋" w:hAnsi="仿宋"/>
              </w:rPr>
              <w:t xml:space="preserve">  </w:t>
            </w:r>
            <w:r w:rsidR="00D91C63" w:rsidRPr="00D439A3">
              <w:rPr>
                <w:rFonts w:ascii="仿宋" w:eastAsia="仿宋" w:hAnsi="仿宋" w:hint="eastAsia"/>
              </w:rPr>
              <w:t>）</w:t>
            </w:r>
          </w:p>
        </w:tc>
      </w:tr>
      <w:tr w:rsidR="00D439A3" w:rsidRPr="00D439A3" w14:paraId="049541DD" w14:textId="77777777" w:rsidTr="00EE702B">
        <w:trPr>
          <w:cantSplit/>
          <w:trHeight w:val="61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D205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成果</w:t>
            </w:r>
          </w:p>
          <w:p w14:paraId="7E0F08D1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合作者有</w:t>
            </w:r>
          </w:p>
          <w:p w14:paraId="21D2358F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关情</w:t>
            </w:r>
          </w:p>
          <w:p w14:paraId="185D7DB4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D439A3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232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DA8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对成果贡献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98A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F00" w14:textId="77777777" w:rsidR="0018318E" w:rsidRPr="00D439A3" w:rsidRDefault="00442D7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电话</w:t>
            </w:r>
          </w:p>
        </w:tc>
      </w:tr>
      <w:tr w:rsidR="00D439A3" w:rsidRPr="00D439A3" w14:paraId="05F5F398" w14:textId="77777777" w:rsidTr="00EE702B">
        <w:trPr>
          <w:cantSplit/>
          <w:trHeight w:val="45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D1C" w14:textId="77777777" w:rsidR="0018318E" w:rsidRPr="00D439A3" w:rsidRDefault="0018318E" w:rsidP="009B667D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35C" w14:textId="77777777" w:rsidR="0018318E" w:rsidRPr="00D439A3" w:rsidRDefault="0018318E" w:rsidP="009B66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163" w14:textId="77777777" w:rsidR="0018318E" w:rsidRPr="00D439A3" w:rsidRDefault="0018318E" w:rsidP="009B66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D8F2" w14:textId="77777777" w:rsidR="0018318E" w:rsidRPr="00D439A3" w:rsidRDefault="0018318E" w:rsidP="009B66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EC8" w14:textId="77777777" w:rsidR="0018318E" w:rsidRPr="00D439A3" w:rsidRDefault="0018318E" w:rsidP="009B66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439A3" w:rsidRPr="00D439A3" w14:paraId="221EA1A2" w14:textId="77777777" w:rsidTr="00EE702B">
        <w:trPr>
          <w:cantSplit/>
          <w:trHeight w:val="60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5E4" w14:textId="77777777" w:rsidR="0018318E" w:rsidRPr="00D439A3" w:rsidRDefault="0018318E" w:rsidP="009B667D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418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3583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F6E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BAF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</w:tr>
      <w:tr w:rsidR="00D439A3" w:rsidRPr="00D439A3" w14:paraId="68B27225" w14:textId="77777777" w:rsidTr="00EE702B">
        <w:trPr>
          <w:cantSplit/>
          <w:trHeight w:val="58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7B27" w14:textId="77777777" w:rsidR="0018318E" w:rsidRPr="00D439A3" w:rsidRDefault="0018318E" w:rsidP="009B667D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C97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A41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A94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E18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</w:tr>
      <w:tr w:rsidR="00D439A3" w:rsidRPr="00D439A3" w14:paraId="2ADE8222" w14:textId="77777777" w:rsidTr="00EE702B">
        <w:trPr>
          <w:cantSplit/>
          <w:trHeight w:val="64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712" w14:textId="77777777" w:rsidR="0018318E" w:rsidRPr="00D439A3" w:rsidRDefault="0018318E" w:rsidP="009B667D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A28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859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3AC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96A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</w:tc>
      </w:tr>
      <w:tr w:rsidR="00D439A3" w:rsidRPr="00D439A3" w14:paraId="0CA7A960" w14:textId="77777777" w:rsidTr="00EE702B">
        <w:trPr>
          <w:trHeight w:val="169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1809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lastRenderedPageBreak/>
              <w:t>成果负责人声明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844" w14:textId="77777777" w:rsidR="0018318E" w:rsidRPr="00D439A3" w:rsidRDefault="000C0790" w:rsidP="009B667D">
            <w:pPr>
              <w:widowControl/>
              <w:wordWrap w:val="0"/>
              <w:spacing w:line="450" w:lineRule="atLeast"/>
              <w:ind w:right="120"/>
              <w:jc w:val="left"/>
              <w:rPr>
                <w:rFonts w:ascii="仿宋_GB2312" w:eastAsia="仿宋_GB2312" w:hAnsi="Arial" w:cs="Arial"/>
                <w:b/>
                <w:bCs/>
                <w:kern w:val="0"/>
                <w:sz w:val="32"/>
              </w:rPr>
            </w:pPr>
            <w:r w:rsidRPr="00D439A3">
              <w:rPr>
                <w:rFonts w:ascii="仿宋_GB2312" w:eastAsia="仿宋_GB2312" w:hAnsi="Arial" w:cs="Arial" w:hint="eastAsia"/>
                <w:b/>
                <w:bCs/>
                <w:kern w:val="0"/>
                <w:sz w:val="32"/>
              </w:rPr>
              <w:t>申请材料如实，无知识产权争议。</w:t>
            </w:r>
          </w:p>
          <w:p w14:paraId="1BE61A04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  <w:p w14:paraId="6580CB84" w14:textId="77777777" w:rsidR="0018318E" w:rsidRPr="00D439A3" w:rsidRDefault="000C0790" w:rsidP="009B667D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 xml:space="preserve">                                       成果负责人签名：</w:t>
            </w:r>
          </w:p>
          <w:p w14:paraId="190C6C69" w14:textId="66DAA8A6" w:rsidR="0018318E" w:rsidRPr="00D439A3" w:rsidRDefault="000C0790" w:rsidP="00EE702B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 xml:space="preserve">                                             年   月   日</w:t>
            </w:r>
          </w:p>
        </w:tc>
      </w:tr>
      <w:tr w:rsidR="00D439A3" w:rsidRPr="00D439A3" w14:paraId="04EAE940" w14:textId="77777777" w:rsidTr="00EE702B">
        <w:trPr>
          <w:trHeight w:val="155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8851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成果负责人所在单位意见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6FE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  <w:p w14:paraId="18A367A0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  <w:p w14:paraId="1C510EC2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  <w:p w14:paraId="6CAFED7C" w14:textId="77777777" w:rsidR="0018318E" w:rsidRPr="00D439A3" w:rsidRDefault="0018318E" w:rsidP="009B667D">
            <w:pPr>
              <w:rPr>
                <w:rFonts w:ascii="仿宋_GB2312" w:eastAsia="仿宋_GB2312"/>
                <w:sz w:val="24"/>
              </w:rPr>
            </w:pPr>
          </w:p>
          <w:p w14:paraId="3436930D" w14:textId="77777777" w:rsidR="0018318E" w:rsidRPr="00D439A3" w:rsidRDefault="000C0790" w:rsidP="009B667D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 xml:space="preserve">                                            单位盖章：</w:t>
            </w:r>
          </w:p>
          <w:p w14:paraId="175076D1" w14:textId="21C7EC31" w:rsidR="0018318E" w:rsidRPr="00D439A3" w:rsidRDefault="000C0790" w:rsidP="00EE702B">
            <w:pPr>
              <w:ind w:firstLineChars="400" w:firstLine="960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 xml:space="preserve">                                  年　　月　　日</w:t>
            </w:r>
          </w:p>
        </w:tc>
      </w:tr>
      <w:tr w:rsidR="00D439A3" w:rsidRPr="00D439A3" w14:paraId="391751B9" w14:textId="77777777" w:rsidTr="00EE702B">
        <w:trPr>
          <w:trHeight w:val="137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BD27" w14:textId="77777777" w:rsidR="0018318E" w:rsidRPr="00D439A3" w:rsidRDefault="000C0790" w:rsidP="009B667D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奖项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B0A" w14:textId="77777777" w:rsidR="0018318E" w:rsidRPr="00D439A3" w:rsidRDefault="0018318E" w:rsidP="009B667D">
            <w:pPr>
              <w:ind w:firstLineChars="2200" w:firstLine="5280"/>
              <w:rPr>
                <w:rFonts w:ascii="仿宋_GB2312" w:eastAsia="仿宋_GB2312"/>
                <w:sz w:val="24"/>
              </w:rPr>
            </w:pPr>
          </w:p>
        </w:tc>
      </w:tr>
    </w:tbl>
    <w:p w14:paraId="0E36A177" w14:textId="2121E866" w:rsidR="009B667D" w:rsidRPr="00D439A3" w:rsidRDefault="00D02376">
      <w:pPr>
        <w:rPr>
          <w:rFonts w:ascii="仿宋_GB2312" w:eastAsia="仿宋_GB2312"/>
          <w:b/>
          <w:bCs/>
          <w:sz w:val="32"/>
          <w:szCs w:val="32"/>
        </w:rPr>
      </w:pPr>
      <w:r w:rsidRPr="00D439A3">
        <w:rPr>
          <w:rFonts w:ascii="仿宋_GB2312" w:eastAsia="仿宋_GB2312" w:hAnsi="仿宋" w:hint="eastAsia"/>
          <w:sz w:val="32"/>
          <w:szCs w:val="32"/>
        </w:rPr>
        <w:t>小课题研究成果概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D439A3" w:rsidRPr="00D439A3" w14:paraId="3C6DA623" w14:textId="77777777" w:rsidTr="00EE702B">
        <w:trPr>
          <w:trHeight w:val="7503"/>
        </w:trPr>
        <w:tc>
          <w:tcPr>
            <w:tcW w:w="8188" w:type="dxa"/>
          </w:tcPr>
          <w:p w14:paraId="31B9B551" w14:textId="77777777" w:rsidR="00D02376" w:rsidRPr="00D439A3" w:rsidRDefault="00D02376">
            <w:pPr>
              <w:rPr>
                <w:rFonts w:ascii="方正小标宋简体" w:eastAsia="方正小标宋简体"/>
                <w:b/>
                <w:bCs/>
                <w:sz w:val="36"/>
                <w:szCs w:val="36"/>
              </w:rPr>
            </w:pPr>
          </w:p>
        </w:tc>
      </w:tr>
    </w:tbl>
    <w:p w14:paraId="1ACBFB72" w14:textId="447C5A40" w:rsidR="009B667D" w:rsidRPr="00D439A3" w:rsidRDefault="00D02376">
      <w:pPr>
        <w:rPr>
          <w:rFonts w:ascii="仿宋_GB2312" w:eastAsia="仿宋_GB2312"/>
          <w:b/>
          <w:bCs/>
          <w:sz w:val="32"/>
          <w:szCs w:val="32"/>
        </w:rPr>
      </w:pPr>
      <w:r w:rsidRPr="00D439A3">
        <w:rPr>
          <w:rFonts w:ascii="仿宋_GB2312" w:eastAsia="仿宋_GB2312" w:hAnsi="仿宋" w:hint="eastAsia"/>
          <w:sz w:val="32"/>
          <w:szCs w:val="32"/>
        </w:rPr>
        <w:lastRenderedPageBreak/>
        <w:t>小课题研究结题报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9A3" w:rsidRPr="00D439A3" w14:paraId="4EA5305F" w14:textId="77777777" w:rsidTr="00EE702B">
        <w:trPr>
          <w:trHeight w:val="12686"/>
        </w:trPr>
        <w:tc>
          <w:tcPr>
            <w:tcW w:w="8296" w:type="dxa"/>
          </w:tcPr>
          <w:p w14:paraId="31B38294" w14:textId="77777777" w:rsidR="00D02376" w:rsidRPr="00D439A3" w:rsidRDefault="00D02376">
            <w:pPr>
              <w:rPr>
                <w:rFonts w:ascii="方正小标宋简体" w:eastAsia="方正小标宋简体"/>
                <w:b/>
                <w:bCs/>
                <w:sz w:val="36"/>
                <w:szCs w:val="36"/>
              </w:rPr>
            </w:pPr>
          </w:p>
        </w:tc>
      </w:tr>
    </w:tbl>
    <w:p w14:paraId="493BAB16" w14:textId="3D184428" w:rsidR="009B667D" w:rsidRPr="00D439A3" w:rsidRDefault="00D02376">
      <w:pPr>
        <w:rPr>
          <w:rFonts w:ascii="仿宋_GB2312" w:eastAsia="仿宋_GB2312"/>
          <w:b/>
          <w:bCs/>
          <w:sz w:val="32"/>
          <w:szCs w:val="32"/>
        </w:rPr>
      </w:pPr>
      <w:r w:rsidRPr="00D439A3">
        <w:rPr>
          <w:rFonts w:ascii="仿宋_GB2312" w:eastAsia="仿宋_GB2312" w:hAnsi="仿宋" w:hint="eastAsia"/>
          <w:sz w:val="32"/>
          <w:szCs w:val="32"/>
        </w:rPr>
        <w:lastRenderedPageBreak/>
        <w:t>小课题研究立项通知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9A3" w:rsidRPr="00D439A3" w14:paraId="75AECDDC" w14:textId="77777777" w:rsidTr="00D02376">
        <w:trPr>
          <w:trHeight w:val="12828"/>
        </w:trPr>
        <w:tc>
          <w:tcPr>
            <w:tcW w:w="8296" w:type="dxa"/>
          </w:tcPr>
          <w:p w14:paraId="4804A806" w14:textId="77777777" w:rsidR="00D02376" w:rsidRPr="00D439A3" w:rsidRDefault="00D02376">
            <w:pPr>
              <w:rPr>
                <w:rFonts w:ascii="方正小标宋简体" w:eastAsia="方正小标宋简体"/>
                <w:b/>
                <w:bCs/>
                <w:sz w:val="36"/>
                <w:szCs w:val="36"/>
              </w:rPr>
            </w:pPr>
          </w:p>
        </w:tc>
      </w:tr>
    </w:tbl>
    <w:p w14:paraId="2DA2FA2D" w14:textId="2AE01440" w:rsidR="009B667D" w:rsidRPr="00D439A3" w:rsidRDefault="0046640A">
      <w:pPr>
        <w:rPr>
          <w:rFonts w:ascii="仿宋_GB2312" w:eastAsia="仿宋_GB2312" w:hAnsi="仿宋"/>
          <w:sz w:val="32"/>
          <w:szCs w:val="32"/>
        </w:rPr>
      </w:pPr>
      <w:r w:rsidRPr="00D439A3">
        <w:rPr>
          <w:rFonts w:ascii="仿宋_GB2312" w:eastAsia="仿宋_GB2312" w:hAnsi="仿宋" w:hint="eastAsia"/>
          <w:sz w:val="32"/>
          <w:szCs w:val="32"/>
        </w:rPr>
        <w:lastRenderedPageBreak/>
        <w:t>小课题研究结题证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9A3" w:rsidRPr="00D439A3" w14:paraId="63A554F0" w14:textId="77777777" w:rsidTr="0046640A">
        <w:trPr>
          <w:trHeight w:val="12403"/>
        </w:trPr>
        <w:tc>
          <w:tcPr>
            <w:tcW w:w="8296" w:type="dxa"/>
          </w:tcPr>
          <w:p w14:paraId="500825F7" w14:textId="77777777" w:rsidR="0046640A" w:rsidRPr="00D439A3" w:rsidRDefault="0046640A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14:paraId="599D62AB" w14:textId="4DEB8C0C" w:rsidR="0046640A" w:rsidRPr="00D439A3" w:rsidRDefault="0046640A">
      <w:pPr>
        <w:rPr>
          <w:rFonts w:ascii="仿宋_GB2312" w:eastAsia="仿宋_GB2312" w:hAnsi="仿宋"/>
          <w:sz w:val="32"/>
          <w:szCs w:val="32"/>
        </w:rPr>
      </w:pPr>
      <w:r w:rsidRPr="00D439A3">
        <w:rPr>
          <w:rFonts w:ascii="仿宋_GB2312" w:eastAsia="仿宋_GB2312" w:hAnsi="仿宋" w:hint="eastAsia"/>
          <w:sz w:val="32"/>
          <w:szCs w:val="32"/>
        </w:rPr>
        <w:lastRenderedPageBreak/>
        <w:t>与申报成果的小课题研究有关的论文和证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9A3" w:rsidRPr="00D439A3" w14:paraId="5A7B94C6" w14:textId="77777777" w:rsidTr="0046640A">
        <w:trPr>
          <w:trHeight w:val="12828"/>
        </w:trPr>
        <w:tc>
          <w:tcPr>
            <w:tcW w:w="8296" w:type="dxa"/>
          </w:tcPr>
          <w:p w14:paraId="2FCCAFA8" w14:textId="77777777" w:rsidR="0046640A" w:rsidRPr="00D439A3" w:rsidRDefault="0046640A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14:paraId="5969BD69" w14:textId="09289467" w:rsidR="0046640A" w:rsidRPr="00D439A3" w:rsidRDefault="0046640A">
      <w:pPr>
        <w:rPr>
          <w:rFonts w:ascii="仿宋_GB2312" w:eastAsia="仿宋_GB2312" w:hAnsi="仿宋"/>
          <w:sz w:val="32"/>
          <w:szCs w:val="32"/>
        </w:rPr>
      </w:pPr>
      <w:r w:rsidRPr="00D439A3">
        <w:rPr>
          <w:rFonts w:ascii="仿宋_GB2312" w:eastAsia="仿宋_GB2312" w:hAnsi="仿宋" w:hint="eastAsia"/>
          <w:sz w:val="32"/>
          <w:szCs w:val="32"/>
        </w:rPr>
        <w:lastRenderedPageBreak/>
        <w:t>与申报成果的小课题研究有关的获奖证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0"/>
        <w:gridCol w:w="7006"/>
      </w:tblGrid>
      <w:tr w:rsidR="00D439A3" w:rsidRPr="00D439A3" w14:paraId="474DE4E3" w14:textId="77777777" w:rsidTr="00EE702B">
        <w:trPr>
          <w:trHeight w:val="9709"/>
        </w:trPr>
        <w:tc>
          <w:tcPr>
            <w:tcW w:w="8296" w:type="dxa"/>
            <w:gridSpan w:val="2"/>
          </w:tcPr>
          <w:p w14:paraId="03BB663D" w14:textId="77777777" w:rsidR="0046640A" w:rsidRPr="00D439A3" w:rsidRDefault="0046640A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E702B" w:rsidRPr="00D439A3" w14:paraId="00955117" w14:textId="3432CE1A" w:rsidTr="00EE702B">
        <w:trPr>
          <w:trHeight w:val="2967"/>
        </w:trPr>
        <w:tc>
          <w:tcPr>
            <w:tcW w:w="1290" w:type="dxa"/>
            <w:vAlign w:val="center"/>
          </w:tcPr>
          <w:p w14:paraId="64789266" w14:textId="577DBDAB" w:rsidR="00EE702B" w:rsidRPr="00D439A3" w:rsidRDefault="00EE702B" w:rsidP="00EE702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广东教育学</w:t>
            </w:r>
            <w:proofErr w:type="gramStart"/>
            <w:r>
              <w:rPr>
                <w:rFonts w:ascii="仿宋_GB2312" w:eastAsia="仿宋_GB2312" w:hAnsi="仿宋" w:hint="eastAsia"/>
                <w:sz w:val="32"/>
                <w:szCs w:val="32"/>
              </w:rPr>
              <w:t>会意见</w:t>
            </w:r>
            <w:proofErr w:type="gramEnd"/>
          </w:p>
        </w:tc>
        <w:tc>
          <w:tcPr>
            <w:tcW w:w="7006" w:type="dxa"/>
          </w:tcPr>
          <w:p w14:paraId="1C197AC3" w14:textId="77777777" w:rsidR="00EE702B" w:rsidRPr="00D439A3" w:rsidRDefault="00EE702B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14:paraId="4EA7000C" w14:textId="5F752F43" w:rsidR="0018318E" w:rsidRPr="00D439A3" w:rsidRDefault="000C0790">
      <w:pPr>
        <w:rPr>
          <w:rFonts w:ascii="方正小标宋简体" w:eastAsia="方正小标宋简体"/>
          <w:b/>
          <w:bCs/>
          <w:sz w:val="36"/>
          <w:szCs w:val="36"/>
        </w:rPr>
      </w:pPr>
      <w:r w:rsidRPr="00D439A3">
        <w:rPr>
          <w:rFonts w:ascii="方正小标宋简体" w:eastAsia="方正小标宋简体" w:hint="eastAsia"/>
          <w:b/>
          <w:bCs/>
          <w:sz w:val="36"/>
          <w:szCs w:val="36"/>
        </w:rPr>
        <w:lastRenderedPageBreak/>
        <w:t>附件</w:t>
      </w:r>
      <w:r w:rsidR="004312F0" w:rsidRPr="00D439A3">
        <w:rPr>
          <w:rFonts w:ascii="方正小标宋简体" w:eastAsia="方正小标宋简体" w:hint="eastAsia"/>
          <w:b/>
          <w:bCs/>
          <w:sz w:val="36"/>
          <w:szCs w:val="36"/>
        </w:rPr>
        <w:t>2</w:t>
      </w:r>
      <w:r w:rsidRPr="00D439A3">
        <w:rPr>
          <w:rFonts w:ascii="方正小标宋简体" w:eastAsia="方正小标宋简体" w:hint="eastAsia"/>
          <w:b/>
          <w:bCs/>
          <w:sz w:val="36"/>
          <w:szCs w:val="36"/>
        </w:rPr>
        <w:t>：</w:t>
      </w:r>
    </w:p>
    <w:p w14:paraId="77B99E07" w14:textId="68CBE8DF" w:rsidR="0018318E" w:rsidRPr="00D439A3" w:rsidRDefault="000C0790">
      <w:pPr>
        <w:ind w:leftChars="-514" w:left="-1079" w:firstLineChars="385" w:firstLine="1391"/>
        <w:jc w:val="center"/>
        <w:rPr>
          <w:rFonts w:ascii="仿宋_GB2312" w:eastAsia="仿宋_GB2312"/>
          <w:b/>
          <w:bCs/>
          <w:sz w:val="36"/>
          <w:szCs w:val="36"/>
        </w:rPr>
      </w:pPr>
      <w:r w:rsidRPr="00D439A3">
        <w:rPr>
          <w:rFonts w:ascii="仿宋_GB2312" w:eastAsia="仿宋_GB2312" w:hint="eastAsia"/>
          <w:b/>
          <w:bCs/>
          <w:sz w:val="36"/>
          <w:szCs w:val="36"/>
        </w:rPr>
        <w:t>广东教育学会第</w:t>
      </w:r>
      <w:r w:rsidR="00452FFC" w:rsidRPr="00D439A3">
        <w:rPr>
          <w:rFonts w:ascii="仿宋_GB2312" w:eastAsia="仿宋_GB2312" w:hint="eastAsia"/>
          <w:b/>
          <w:bCs/>
          <w:sz w:val="36"/>
          <w:szCs w:val="36"/>
        </w:rPr>
        <w:t>六</w:t>
      </w:r>
      <w:r w:rsidRPr="00D439A3">
        <w:rPr>
          <w:rFonts w:ascii="仿宋_GB2312" w:eastAsia="仿宋_GB2312" w:hint="eastAsia"/>
          <w:b/>
          <w:bCs/>
          <w:sz w:val="36"/>
          <w:szCs w:val="36"/>
        </w:rPr>
        <w:t>届小课题研究先进集体申报表</w:t>
      </w:r>
    </w:p>
    <w:p w14:paraId="26F0724C" w14:textId="77777777" w:rsidR="0018318E" w:rsidRPr="00D439A3" w:rsidRDefault="0018318E">
      <w:pPr>
        <w:spacing w:line="24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97"/>
        <w:gridCol w:w="1296"/>
        <w:gridCol w:w="781"/>
        <w:gridCol w:w="1194"/>
        <w:gridCol w:w="800"/>
        <w:gridCol w:w="1272"/>
        <w:gridCol w:w="867"/>
        <w:gridCol w:w="1946"/>
      </w:tblGrid>
      <w:tr w:rsidR="00D439A3" w:rsidRPr="00D439A3" w14:paraId="546E3A01" w14:textId="77777777">
        <w:trPr>
          <w:trHeight w:hRule="exact" w:val="638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BE8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学校名称</w:t>
            </w:r>
          </w:p>
        </w:tc>
        <w:tc>
          <w:tcPr>
            <w:tcW w:w="8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C5E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D439A3" w:rsidRPr="00D439A3" w14:paraId="0A5D60AF" w14:textId="77777777">
        <w:trPr>
          <w:trHeight w:hRule="exact" w:val="727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99F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通讯地址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9C2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2EE2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proofErr w:type="gramStart"/>
            <w:r w:rsidRPr="00D439A3">
              <w:rPr>
                <w:rFonts w:ascii="仿宋_GB2312" w:eastAsia="仿宋_GB2312" w:hAnsi="仿宋_GB2312" w:cs="仿宋_GB2312" w:hint="eastAsia"/>
              </w:rPr>
              <w:t>邮</w:t>
            </w:r>
            <w:proofErr w:type="gramEnd"/>
            <w:r w:rsidRPr="00D439A3">
              <w:rPr>
                <w:rFonts w:ascii="仿宋_GB2312" w:eastAsia="仿宋_GB2312" w:hAnsi="仿宋_GB2312" w:cs="仿宋_GB2312" w:hint="eastAsia"/>
              </w:rPr>
              <w:t xml:space="preserve">    编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AB0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D439A3" w:rsidRPr="00D439A3" w14:paraId="765AB9BD" w14:textId="77777777">
        <w:trPr>
          <w:trHeight w:hRule="exact" w:val="550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F09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校办电话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E5A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6AD7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传    真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9597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D439A3" w:rsidRPr="00D439A3" w14:paraId="6A0BEE7A" w14:textId="77777777">
        <w:trPr>
          <w:trHeight w:hRule="exact" w:val="542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797B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  <w:szCs w:val="21"/>
              </w:rPr>
              <w:t>小课题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3DE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  <w:szCs w:val="21"/>
              </w:rPr>
              <w:t>共（  ）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742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电子信箱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CDE1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D439A3" w:rsidRPr="00D439A3" w14:paraId="6CADB888" w14:textId="77777777">
        <w:trPr>
          <w:trHeight w:hRule="exact" w:val="548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1EF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校    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214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475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电 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0227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6E1C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手 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D6C6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962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Emai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D65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D439A3" w:rsidRPr="00D439A3" w14:paraId="2669E906" w14:textId="77777777">
        <w:trPr>
          <w:trHeight w:hRule="exact" w:val="54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620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联 系 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890B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8A9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电 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0D1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F52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手 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BE1F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833A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Emai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2B5A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D439A3" w:rsidRPr="00D439A3" w14:paraId="0A3B4ADD" w14:textId="77777777" w:rsidTr="00EE702B">
        <w:trPr>
          <w:trHeight w:hRule="exact" w:val="82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0A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单位开展小课题研究概况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66B4" w14:textId="77777777" w:rsidR="0018318E" w:rsidRPr="00D439A3" w:rsidRDefault="0018318E">
            <w:pPr>
              <w:spacing w:line="120" w:lineRule="exact"/>
              <w:rPr>
                <w:rFonts w:ascii="仿宋_GB2312" w:eastAsia="仿宋_GB2312" w:hAnsi="仿宋_GB2312" w:cs="仿宋_GB2312"/>
              </w:rPr>
            </w:pPr>
          </w:p>
          <w:p w14:paraId="2F2D3B77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  <w:p w14:paraId="754F0FD5" w14:textId="77777777" w:rsidR="0018318E" w:rsidRPr="00D439A3" w:rsidRDefault="0018318E">
            <w:pPr>
              <w:jc w:val="center"/>
              <w:rPr>
                <w:rFonts w:ascii="仿宋_GB2312" w:eastAsia="仿宋_GB2312" w:hAnsi="仿宋_GB2312" w:cs="仿宋_GB2312"/>
              </w:rPr>
            </w:pPr>
          </w:p>
          <w:p w14:paraId="751F42C8" w14:textId="77777777" w:rsidR="0018318E" w:rsidRPr="00D439A3" w:rsidRDefault="0018318E">
            <w:pPr>
              <w:rPr>
                <w:rFonts w:ascii="仿宋_GB2312" w:eastAsia="仿宋_GB2312" w:hAnsi="仿宋_GB2312" w:cs="仿宋_GB2312"/>
              </w:rPr>
            </w:pPr>
          </w:p>
          <w:p w14:paraId="4B51DBC8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 xml:space="preserve">                                             </w:t>
            </w:r>
          </w:p>
          <w:p w14:paraId="1E695B81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 xml:space="preserve">                                                 申报单位：</w:t>
            </w:r>
          </w:p>
          <w:p w14:paraId="4AE82127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 xml:space="preserve">                                                （签章）</w:t>
            </w:r>
          </w:p>
          <w:p w14:paraId="464CC556" w14:textId="77777777" w:rsidR="0018318E" w:rsidRPr="00D439A3" w:rsidRDefault="000C079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 xml:space="preserve">                                                        年   月   日</w:t>
            </w:r>
          </w:p>
        </w:tc>
      </w:tr>
    </w:tbl>
    <w:p w14:paraId="5EC9CD66" w14:textId="77777777" w:rsidR="00452FFC" w:rsidRPr="00D439A3" w:rsidRDefault="00452FFC" w:rsidP="00452FFC">
      <w:pPr>
        <w:rPr>
          <w:rFonts w:ascii="仿宋_GB2312" w:eastAsia="仿宋_GB2312" w:hAnsi="仿宋"/>
          <w:sz w:val="32"/>
          <w:szCs w:val="32"/>
        </w:rPr>
      </w:pPr>
      <w:r w:rsidRPr="00D439A3">
        <w:rPr>
          <w:rFonts w:ascii="仿宋_GB2312" w:eastAsia="仿宋_GB2312" w:hAnsi="仿宋" w:hint="eastAsia"/>
          <w:sz w:val="32"/>
          <w:szCs w:val="32"/>
        </w:rPr>
        <w:lastRenderedPageBreak/>
        <w:t>小课题研究结题证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9A3" w:rsidRPr="00D439A3" w14:paraId="4E5F293A" w14:textId="77777777" w:rsidTr="0055293C">
        <w:trPr>
          <w:trHeight w:val="12828"/>
        </w:trPr>
        <w:tc>
          <w:tcPr>
            <w:tcW w:w="8296" w:type="dxa"/>
          </w:tcPr>
          <w:p w14:paraId="4C0A9E13" w14:textId="77777777" w:rsidR="00FA1E32" w:rsidRPr="00D439A3" w:rsidRDefault="00FA1E32" w:rsidP="0055293C">
            <w:pPr>
              <w:rPr>
                <w:rFonts w:ascii="方正小标宋简体" w:eastAsia="方正小标宋简体"/>
                <w:b/>
                <w:bCs/>
                <w:sz w:val="36"/>
                <w:szCs w:val="36"/>
              </w:rPr>
            </w:pPr>
          </w:p>
        </w:tc>
      </w:tr>
    </w:tbl>
    <w:p w14:paraId="71C954C4" w14:textId="1402CD64" w:rsidR="00452FFC" w:rsidRPr="00D439A3" w:rsidRDefault="00452FFC" w:rsidP="00452FFC">
      <w:pPr>
        <w:rPr>
          <w:rFonts w:ascii="仿宋_GB2312" w:eastAsia="仿宋_GB2312" w:hAnsi="仿宋"/>
          <w:sz w:val="32"/>
          <w:szCs w:val="32"/>
        </w:rPr>
      </w:pPr>
      <w:r w:rsidRPr="00D439A3">
        <w:rPr>
          <w:rFonts w:ascii="仿宋_GB2312" w:eastAsia="仿宋_GB2312" w:hAnsi="仿宋" w:hint="eastAsia"/>
          <w:sz w:val="32"/>
          <w:szCs w:val="32"/>
        </w:rPr>
        <w:lastRenderedPageBreak/>
        <w:t>与小课题研究有关的获奖证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487"/>
      </w:tblGrid>
      <w:tr w:rsidR="00FA1E32" w:rsidRPr="00DA78F1" w14:paraId="4B8C13EB" w14:textId="77777777" w:rsidTr="00DA78F1">
        <w:trPr>
          <w:trHeight w:val="10135"/>
        </w:trPr>
        <w:tc>
          <w:tcPr>
            <w:tcW w:w="8296" w:type="dxa"/>
            <w:gridSpan w:val="2"/>
          </w:tcPr>
          <w:p w14:paraId="04084001" w14:textId="77777777" w:rsidR="00FA1E32" w:rsidRPr="00D439A3" w:rsidRDefault="00FA1E32" w:rsidP="0055293C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A78F1" w:rsidRPr="00DA78F1" w14:paraId="6886B837" w14:textId="36606AC5" w:rsidTr="00DA78F1">
        <w:trPr>
          <w:trHeight w:val="2369"/>
        </w:trPr>
        <w:tc>
          <w:tcPr>
            <w:tcW w:w="1809" w:type="dxa"/>
            <w:vAlign w:val="center"/>
          </w:tcPr>
          <w:p w14:paraId="4C6F651C" w14:textId="19E9AE88" w:rsidR="00DA78F1" w:rsidRPr="00DA78F1" w:rsidRDefault="00DA78F1" w:rsidP="00DA78F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DA78F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东教育学会评审意见</w:t>
            </w:r>
          </w:p>
        </w:tc>
        <w:tc>
          <w:tcPr>
            <w:tcW w:w="6487" w:type="dxa"/>
          </w:tcPr>
          <w:p w14:paraId="2BECE3A8" w14:textId="77777777" w:rsidR="00DA78F1" w:rsidRPr="00DA78F1" w:rsidRDefault="00DA78F1" w:rsidP="00DA78F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14:paraId="56F64895" w14:textId="26C20682" w:rsidR="00FA1E32" w:rsidRPr="00EE702B" w:rsidRDefault="00FA1E32" w:rsidP="00FA1E32"/>
    <w:sectPr w:rsidR="00FA1E32" w:rsidRPr="00EE702B">
      <w:headerReference w:type="default" r:id="rId11"/>
      <w:footerReference w:type="default" r:id="rId12"/>
      <w:pgSz w:w="11906" w:h="16838"/>
      <w:pgMar w:top="1440" w:right="1800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8ADE7" w14:textId="77777777" w:rsidR="00332625" w:rsidRDefault="00332625">
      <w:r>
        <w:separator/>
      </w:r>
    </w:p>
  </w:endnote>
  <w:endnote w:type="continuationSeparator" w:id="0">
    <w:p w14:paraId="54D9EAD6" w14:textId="77777777" w:rsidR="00332625" w:rsidRDefault="003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EDE96" w14:textId="77777777" w:rsidR="0018318E" w:rsidRDefault="000C07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E70BC" wp14:editId="7C2AAA66">
              <wp:simplePos x="0" y="0"/>
              <wp:positionH relativeFrom="margin">
                <wp:posOffset>4905375</wp:posOffset>
              </wp:positionH>
              <wp:positionV relativeFrom="paragraph">
                <wp:posOffset>-1270</wp:posOffset>
              </wp:positionV>
              <wp:extent cx="368935" cy="153035"/>
              <wp:effectExtent l="0" t="0" r="12065" b="127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01063A6" w14:textId="77777777" w:rsidR="0018318E" w:rsidRDefault="000C079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91E7D" w:rsidRPr="00591E7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386.25pt;margin-top:-.1pt;width:29.05pt;height:12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" filled="f" stroked="f">
              <v:textbox style="mso-fit-shape-to-text:t" inset="0,0,0,0">
                <w:txbxContent>
                  <w:p w14:paraId="501063A6" w14:textId="77777777" w:rsidR="0018318E" w:rsidRDefault="000C079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91E7D" w:rsidRPr="00591E7D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3558D" w14:textId="77777777" w:rsidR="00332625" w:rsidRDefault="00332625">
      <w:r>
        <w:separator/>
      </w:r>
    </w:p>
  </w:footnote>
  <w:footnote w:type="continuationSeparator" w:id="0">
    <w:p w14:paraId="351EF2B0" w14:textId="77777777" w:rsidR="00332625" w:rsidRDefault="0033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6A45" w14:textId="77777777" w:rsidR="0018318E" w:rsidRDefault="0018318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639F"/>
    <w:multiLevelType w:val="hybridMultilevel"/>
    <w:tmpl w:val="3BCC591C"/>
    <w:lvl w:ilvl="0" w:tplc="9D42566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5600BA9C"/>
    <w:multiLevelType w:val="singleLevel"/>
    <w:tmpl w:val="5600BA9C"/>
    <w:lvl w:ilvl="0">
      <w:start w:val="3"/>
      <w:numFmt w:val="decimal"/>
      <w:suff w:val="nothing"/>
      <w:lvlText w:val="%1."/>
      <w:lvlJc w:val="left"/>
    </w:lvl>
  </w:abstractNum>
  <w:abstractNum w:abstractNumId="2">
    <w:nsid w:val="5600BBE8"/>
    <w:multiLevelType w:val="singleLevel"/>
    <w:tmpl w:val="5600BBE8"/>
    <w:lvl w:ilvl="0">
      <w:start w:val="1"/>
      <w:numFmt w:val="decimal"/>
      <w:suff w:val="nothing"/>
      <w:lvlText w:val="%1."/>
      <w:lvlJc w:val="left"/>
    </w:lvl>
  </w:abstractNum>
  <w:abstractNum w:abstractNumId="3">
    <w:nsid w:val="700A6D0C"/>
    <w:multiLevelType w:val="hybridMultilevel"/>
    <w:tmpl w:val="1A8EF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86"/>
    <w:rsid w:val="00015813"/>
    <w:rsid w:val="00023D18"/>
    <w:rsid w:val="00025919"/>
    <w:rsid w:val="00052CB5"/>
    <w:rsid w:val="00090440"/>
    <w:rsid w:val="00092B6B"/>
    <w:rsid w:val="000B3A31"/>
    <w:rsid w:val="000C0790"/>
    <w:rsid w:val="000C07E3"/>
    <w:rsid w:val="000D3DAE"/>
    <w:rsid w:val="000F54DE"/>
    <w:rsid w:val="0010270B"/>
    <w:rsid w:val="00132F83"/>
    <w:rsid w:val="00150946"/>
    <w:rsid w:val="00160F9B"/>
    <w:rsid w:val="0018318E"/>
    <w:rsid w:val="00185945"/>
    <w:rsid w:val="001F7EBB"/>
    <w:rsid w:val="00222FD3"/>
    <w:rsid w:val="00226B3E"/>
    <w:rsid w:val="002300D4"/>
    <w:rsid w:val="002400DF"/>
    <w:rsid w:val="00245010"/>
    <w:rsid w:val="00265C41"/>
    <w:rsid w:val="0026600E"/>
    <w:rsid w:val="002B6405"/>
    <w:rsid w:val="002E35BE"/>
    <w:rsid w:val="003061F6"/>
    <w:rsid w:val="00317D10"/>
    <w:rsid w:val="00332625"/>
    <w:rsid w:val="00333543"/>
    <w:rsid w:val="003444C6"/>
    <w:rsid w:val="0037775D"/>
    <w:rsid w:val="00396BB6"/>
    <w:rsid w:val="003B5C30"/>
    <w:rsid w:val="003C4280"/>
    <w:rsid w:val="003D500E"/>
    <w:rsid w:val="003E056E"/>
    <w:rsid w:val="003E34B9"/>
    <w:rsid w:val="003F568A"/>
    <w:rsid w:val="004312F0"/>
    <w:rsid w:val="0044035F"/>
    <w:rsid w:val="00442D70"/>
    <w:rsid w:val="0044621A"/>
    <w:rsid w:val="00452FFC"/>
    <w:rsid w:val="00454F1D"/>
    <w:rsid w:val="00456964"/>
    <w:rsid w:val="0046640A"/>
    <w:rsid w:val="004734AC"/>
    <w:rsid w:val="00475BFA"/>
    <w:rsid w:val="004831C5"/>
    <w:rsid w:val="004C0F3E"/>
    <w:rsid w:val="004F74E4"/>
    <w:rsid w:val="00502365"/>
    <w:rsid w:val="005157DB"/>
    <w:rsid w:val="0052182B"/>
    <w:rsid w:val="0055438E"/>
    <w:rsid w:val="005546C6"/>
    <w:rsid w:val="00583FA8"/>
    <w:rsid w:val="00591E7D"/>
    <w:rsid w:val="005E3897"/>
    <w:rsid w:val="006B52E1"/>
    <w:rsid w:val="006D23BB"/>
    <w:rsid w:val="0070684D"/>
    <w:rsid w:val="00734ABA"/>
    <w:rsid w:val="00743C1A"/>
    <w:rsid w:val="00757237"/>
    <w:rsid w:val="00794A4D"/>
    <w:rsid w:val="007C5AD0"/>
    <w:rsid w:val="007F594C"/>
    <w:rsid w:val="007F621E"/>
    <w:rsid w:val="00802888"/>
    <w:rsid w:val="00807B2D"/>
    <w:rsid w:val="00866298"/>
    <w:rsid w:val="00882EA8"/>
    <w:rsid w:val="00894F04"/>
    <w:rsid w:val="0094489B"/>
    <w:rsid w:val="00957070"/>
    <w:rsid w:val="009627B9"/>
    <w:rsid w:val="009B667D"/>
    <w:rsid w:val="009E2A09"/>
    <w:rsid w:val="009F631E"/>
    <w:rsid w:val="00A009D2"/>
    <w:rsid w:val="00A50127"/>
    <w:rsid w:val="00A6026E"/>
    <w:rsid w:val="00AF040D"/>
    <w:rsid w:val="00AF2092"/>
    <w:rsid w:val="00B22AFB"/>
    <w:rsid w:val="00B5457C"/>
    <w:rsid w:val="00B61F37"/>
    <w:rsid w:val="00BB6F98"/>
    <w:rsid w:val="00BD3426"/>
    <w:rsid w:val="00BF57A3"/>
    <w:rsid w:val="00C357E5"/>
    <w:rsid w:val="00C65E51"/>
    <w:rsid w:val="00C7413E"/>
    <w:rsid w:val="00C8438F"/>
    <w:rsid w:val="00C91505"/>
    <w:rsid w:val="00CC76D6"/>
    <w:rsid w:val="00CF3490"/>
    <w:rsid w:val="00D02376"/>
    <w:rsid w:val="00D04169"/>
    <w:rsid w:val="00D07D86"/>
    <w:rsid w:val="00D10634"/>
    <w:rsid w:val="00D119BC"/>
    <w:rsid w:val="00D439A3"/>
    <w:rsid w:val="00D542F9"/>
    <w:rsid w:val="00D64748"/>
    <w:rsid w:val="00D72198"/>
    <w:rsid w:val="00D91C63"/>
    <w:rsid w:val="00DA78F1"/>
    <w:rsid w:val="00E01801"/>
    <w:rsid w:val="00E40AD5"/>
    <w:rsid w:val="00E55BD7"/>
    <w:rsid w:val="00EA59B7"/>
    <w:rsid w:val="00EB21E2"/>
    <w:rsid w:val="00ED40B4"/>
    <w:rsid w:val="00EE702B"/>
    <w:rsid w:val="00EF751B"/>
    <w:rsid w:val="00F50F21"/>
    <w:rsid w:val="00F96C70"/>
    <w:rsid w:val="00FA1E32"/>
    <w:rsid w:val="15A54B94"/>
    <w:rsid w:val="2A671CE9"/>
    <w:rsid w:val="6F4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36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333333"/>
      <w:u w:val="none"/>
    </w:rPr>
  </w:style>
  <w:style w:type="character" w:customStyle="1" w:styleId="Char">
    <w:name w:val="页脚 Char"/>
    <w:basedOn w:val="a0"/>
    <w:link w:val="a3"/>
    <w:qFormat/>
    <w:rPr>
      <w:rFonts w:eastAsia="宋体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eastAsia="宋体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2300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00D4"/>
    <w:rPr>
      <w:rFonts w:eastAsia="宋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0684D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rsid w:val="00A6026E"/>
    <w:pPr>
      <w:ind w:firstLineChars="200" w:firstLine="420"/>
    </w:pPr>
  </w:style>
  <w:style w:type="table" w:styleId="a8">
    <w:name w:val="Table Grid"/>
    <w:basedOn w:val="a1"/>
    <w:uiPriority w:val="39"/>
    <w:rsid w:val="00D02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333333"/>
      <w:u w:val="none"/>
    </w:rPr>
  </w:style>
  <w:style w:type="character" w:customStyle="1" w:styleId="Char">
    <w:name w:val="页脚 Char"/>
    <w:basedOn w:val="a0"/>
    <w:link w:val="a3"/>
    <w:qFormat/>
    <w:rPr>
      <w:rFonts w:eastAsia="宋体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eastAsia="宋体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2300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00D4"/>
    <w:rPr>
      <w:rFonts w:eastAsia="宋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0684D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rsid w:val="00A6026E"/>
    <w:pPr>
      <w:ind w:firstLineChars="200" w:firstLine="420"/>
    </w:pPr>
  </w:style>
  <w:style w:type="table" w:styleId="a8">
    <w:name w:val="Table Grid"/>
    <w:basedOn w:val="a1"/>
    <w:uiPriority w:val="39"/>
    <w:rsid w:val="00D02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&#23567;&#35838;&#39064;&#30740;&#31350;&#25104;&#26524;&#21442;&#35780;&#34920;&#21450;&#20808;&#36827;&#38598;&#20307;&#30003;&#25253;&#34920;&#30005;&#23376;&#29256;&#21516;&#26102;&#21457;&#36865;&#33267;xktyj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97F46-A978-4A79-939C-FD15773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y-xkt</dc:creator>
  <cp:lastModifiedBy>Sky123.Org</cp:lastModifiedBy>
  <cp:revision>50</cp:revision>
  <cp:lastPrinted>2018-01-05T06:15:00Z</cp:lastPrinted>
  <dcterms:created xsi:type="dcterms:W3CDTF">2020-01-01T01:14:00Z</dcterms:created>
  <dcterms:modified xsi:type="dcterms:W3CDTF">2020-06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